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9D06F" w14:textId="054B82C3" w:rsidR="00D94A0C" w:rsidRPr="00917BB9" w:rsidRDefault="0042063F" w:rsidP="0018139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17BB9">
        <w:rPr>
          <w:rFonts w:ascii="Times New Roman" w:hAnsi="Times New Roman" w:cs="Times New Roman"/>
        </w:rPr>
        <w:t>Załącznik nr 2</w:t>
      </w:r>
      <w:r w:rsidR="00D94A0C" w:rsidRPr="00917BB9">
        <w:rPr>
          <w:rFonts w:ascii="Times New Roman" w:hAnsi="Times New Roman" w:cs="Times New Roman"/>
        </w:rPr>
        <w:t xml:space="preserve"> do SWZ – Opis przedmiotu zamówienia</w:t>
      </w:r>
      <w:r w:rsidR="0018139A">
        <w:rPr>
          <w:rFonts w:ascii="Times New Roman" w:hAnsi="Times New Roman" w:cs="Times New Roman"/>
        </w:rPr>
        <w:t xml:space="preserve"> - </w:t>
      </w:r>
      <w:bookmarkStart w:id="0" w:name="_GoBack"/>
      <w:r w:rsidR="0018139A" w:rsidRPr="0018139A">
        <w:rPr>
          <w:rFonts w:ascii="Times New Roman" w:hAnsi="Times New Roman" w:cs="Times New Roman"/>
          <w:color w:val="0070C0"/>
        </w:rPr>
        <w:t>MODYFIKACJA</w:t>
      </w:r>
      <w:bookmarkEnd w:id="0"/>
    </w:p>
    <w:p w14:paraId="098C9D8E" w14:textId="77777777" w:rsidR="007C6EA9" w:rsidRPr="007C6EA9" w:rsidRDefault="007C6EA9" w:rsidP="00BC2EDB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6D7738F3" w14:textId="3C7BC2E9" w:rsidR="0042063F" w:rsidRPr="007C6EA9" w:rsidRDefault="0042063F" w:rsidP="00BC2ED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C6EA9">
        <w:rPr>
          <w:rFonts w:ascii="Times New Roman" w:hAnsi="Times New Roman" w:cs="Times New Roman"/>
          <w:b/>
          <w:u w:val="single"/>
        </w:rPr>
        <w:t>Pakiet 1</w:t>
      </w:r>
    </w:p>
    <w:p w14:paraId="3078D19A" w14:textId="48654A6F" w:rsidR="0042063F" w:rsidRPr="007C6EA9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gregat prądotwórczy przenośny</w:t>
      </w:r>
      <w:r w:rsidR="0042063F" w:rsidRPr="007C6EA9">
        <w:rPr>
          <w:rFonts w:ascii="Times New Roman" w:hAnsi="Times New Roman" w:cs="Times New Roman"/>
          <w:u w:val="single"/>
        </w:rPr>
        <w:t xml:space="preserve"> – 3 szt.</w:t>
      </w:r>
    </w:p>
    <w:p w14:paraId="5E7DCEC9" w14:textId="0C2AFBE3" w:rsidR="007C6EA9" w:rsidRPr="007C6EA9" w:rsidRDefault="007C6EA9" w:rsidP="00BC2EDB">
      <w:pPr>
        <w:spacing w:after="0" w:line="360" w:lineRule="auto"/>
        <w:rPr>
          <w:rFonts w:ascii="Times New Roman" w:hAnsi="Times New Roman" w:cs="Times New Roman"/>
        </w:rPr>
      </w:pPr>
      <w:r w:rsidRPr="007C6EA9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5C2C26" w:rsidRPr="00BC2EDB" w14:paraId="1BA93B09" w14:textId="77777777" w:rsidTr="00EE626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085BDB52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46F98D04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EA39D14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15CE052D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5C2C26" w:rsidRPr="00BC2EDB" w14:paraId="5B009813" w14:textId="77777777" w:rsidTr="00EE626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4A77C6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1E1C6EA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98CCA2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EF4396" w14:textId="77777777" w:rsidR="005C2C26" w:rsidRPr="00BC2EDB" w:rsidRDefault="005C2C26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04380C" w:rsidRPr="00BC2EDB" w14:paraId="62A78DAC" w14:textId="77777777" w:rsidTr="0004380C">
        <w:tc>
          <w:tcPr>
            <w:tcW w:w="992" w:type="dxa"/>
            <w:shd w:val="clear" w:color="auto" w:fill="FFFFFF" w:themeFill="background1"/>
            <w:vAlign w:val="center"/>
          </w:tcPr>
          <w:p w14:paraId="2DE88B5E" w14:textId="2D6DDD63" w:rsidR="0004380C" w:rsidRPr="00BC2EDB" w:rsidRDefault="0004380C" w:rsidP="00BC2EDB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D375CEE" w14:textId="0D0DB444" w:rsidR="0004380C" w:rsidRPr="00BC2EDB" w:rsidRDefault="0004380C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6A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... lub nowsz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F4F0BF" w14:textId="17D82171" w:rsidR="0004380C" w:rsidRPr="00BC2EDB" w:rsidRDefault="00BC2EDB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FFFFFF" w:themeFill="background1"/>
          </w:tcPr>
          <w:p w14:paraId="52C4CADE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063F" w:rsidRPr="00BC2EDB" w14:paraId="5ED648BA" w14:textId="77777777" w:rsidTr="00E362BA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C07083" w14:textId="77777777" w:rsidR="0042063F" w:rsidRPr="00BC2EDB" w:rsidRDefault="0042063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8A91540" w14:textId="6AB203F2" w:rsidR="0042063F" w:rsidRPr="00BC2EDB" w:rsidRDefault="0042063F" w:rsidP="009752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75227">
              <w:rPr>
                <w:rFonts w:ascii="Times New Roman" w:hAnsi="Times New Roman" w:cs="Times New Roman"/>
                <w:sz w:val="22"/>
                <w:szCs w:val="22"/>
              </w:rPr>
              <w:t>pecyfikacja</w:t>
            </w: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A112E9" w14:textId="77777777" w:rsidR="0042063F" w:rsidRPr="00BC2EDB" w:rsidRDefault="0042063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35F6C9A" w14:textId="77777777" w:rsidR="0042063F" w:rsidRPr="00BC2EDB" w:rsidRDefault="0042063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757CA4DC" w14:textId="77777777" w:rsidTr="00975227">
        <w:tc>
          <w:tcPr>
            <w:tcW w:w="992" w:type="dxa"/>
            <w:vAlign w:val="center"/>
          </w:tcPr>
          <w:p w14:paraId="496CEBDA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2A0DD23" w14:textId="30AD32DE" w:rsidR="00975227" w:rsidRPr="00BC2EDB" w:rsidRDefault="00975227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agregat przystosowany do eksploatacji we wszystkich porach roku w warunkach atmosferycznych spotykanych w polskiej strefie klimatycznej w temperaturze otoczenia od - 25 0C do +450C; </w:t>
            </w:r>
          </w:p>
        </w:tc>
        <w:tc>
          <w:tcPr>
            <w:tcW w:w="1559" w:type="dxa"/>
            <w:vAlign w:val="center"/>
          </w:tcPr>
          <w:p w14:paraId="20508AD7" w14:textId="0678BEDA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CEB2F26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3BF8BA8C" w14:textId="77777777" w:rsidTr="00975227">
        <w:tc>
          <w:tcPr>
            <w:tcW w:w="992" w:type="dxa"/>
            <w:vAlign w:val="center"/>
          </w:tcPr>
          <w:p w14:paraId="49CD86E1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CBC426C" w14:textId="05F2A911" w:rsidR="00975227" w:rsidRPr="00BC2EDB" w:rsidRDefault="00975227" w:rsidP="004C10F2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minimalna moc znamionowa </w:t>
            </w:r>
            <w:r w:rsidR="004C10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 kW;</w:t>
            </w:r>
          </w:p>
        </w:tc>
        <w:tc>
          <w:tcPr>
            <w:tcW w:w="1559" w:type="dxa"/>
            <w:vAlign w:val="center"/>
          </w:tcPr>
          <w:p w14:paraId="627273EC" w14:textId="0FD64B06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BD60132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3CCB59D3" w14:textId="77777777" w:rsidTr="00975227">
        <w:tc>
          <w:tcPr>
            <w:tcW w:w="992" w:type="dxa"/>
            <w:vAlign w:val="center"/>
          </w:tcPr>
          <w:p w14:paraId="50196F77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AD60391" w14:textId="708B1A3A" w:rsidR="00975227" w:rsidRPr="00BC2EDB" w:rsidRDefault="00975227" w:rsidP="004C10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Moc </w:t>
            </w:r>
            <w:r w:rsidR="0080370A">
              <w:rPr>
                <w:rFonts w:ascii="Times New Roman" w:hAnsi="Times New Roman" w:cs="Times New Roman"/>
                <w:sz w:val="22"/>
                <w:szCs w:val="22"/>
              </w:rPr>
              <w:t>maksymalna</w:t>
            </w: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37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10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 kW</w:t>
            </w:r>
          </w:p>
        </w:tc>
        <w:tc>
          <w:tcPr>
            <w:tcW w:w="1559" w:type="dxa"/>
            <w:vAlign w:val="center"/>
          </w:tcPr>
          <w:p w14:paraId="7F53BB9F" w14:textId="0EFB17D8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A51BCF8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4C74F8EB" w14:textId="77777777" w:rsidTr="00975227">
        <w:tc>
          <w:tcPr>
            <w:tcW w:w="992" w:type="dxa"/>
            <w:vAlign w:val="center"/>
          </w:tcPr>
          <w:p w14:paraId="6041C46C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6195C18" w14:textId="6531EFA0" w:rsidR="00975227" w:rsidRPr="00BC2EDB" w:rsidRDefault="00975227" w:rsidP="009752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napięcie znamionowe 400 V/230 V – 50 </w:t>
            </w:r>
            <w:proofErr w:type="spellStart"/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559" w:type="dxa"/>
            <w:vAlign w:val="center"/>
          </w:tcPr>
          <w:p w14:paraId="25EEDE09" w14:textId="3B27B0C5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7C8C686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4E48D5AD" w14:textId="77777777" w:rsidTr="00975227">
        <w:tc>
          <w:tcPr>
            <w:tcW w:w="992" w:type="dxa"/>
            <w:vAlign w:val="center"/>
          </w:tcPr>
          <w:p w14:paraId="3E7E1AF9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6DDA6DD" w14:textId="47C2A7CA" w:rsidR="00975227" w:rsidRPr="00BC2EDB" w:rsidRDefault="00975227" w:rsidP="009752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agregat wyposażony w system kontroli AVR (pełna stabilizacja napięcia);</w:t>
            </w:r>
          </w:p>
        </w:tc>
        <w:tc>
          <w:tcPr>
            <w:tcW w:w="1559" w:type="dxa"/>
            <w:vAlign w:val="center"/>
          </w:tcPr>
          <w:p w14:paraId="00572F0D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BB4B321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29824890" w14:textId="77777777" w:rsidTr="00975227">
        <w:tc>
          <w:tcPr>
            <w:tcW w:w="992" w:type="dxa"/>
            <w:vAlign w:val="center"/>
          </w:tcPr>
          <w:p w14:paraId="5B3A2A28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1703857" w14:textId="53B7D686" w:rsidR="00975227" w:rsidRPr="00BC2EDB" w:rsidRDefault="00975227" w:rsidP="008432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silnik wysokoprężny chłodzony </w:t>
            </w:r>
            <w:r w:rsidR="008432F8">
              <w:rPr>
                <w:rFonts w:ascii="Times New Roman" w:hAnsi="Times New Roman" w:cs="Times New Roman"/>
                <w:sz w:val="22"/>
                <w:szCs w:val="22"/>
              </w:rPr>
              <w:t>powietrzem</w:t>
            </w: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  <w:vAlign w:val="center"/>
          </w:tcPr>
          <w:p w14:paraId="292E4C74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037D8BA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08F9914E" w14:textId="77777777" w:rsidTr="0080370A">
        <w:trPr>
          <w:trHeight w:val="345"/>
        </w:trPr>
        <w:tc>
          <w:tcPr>
            <w:tcW w:w="992" w:type="dxa"/>
            <w:vAlign w:val="center"/>
          </w:tcPr>
          <w:p w14:paraId="062692DC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0DCAD89" w14:textId="053D8C9C" w:rsidR="00975227" w:rsidRPr="00BC2EDB" w:rsidRDefault="00975227" w:rsidP="00975227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paliwo- olej napędowy;</w:t>
            </w:r>
          </w:p>
        </w:tc>
        <w:tc>
          <w:tcPr>
            <w:tcW w:w="1559" w:type="dxa"/>
            <w:vAlign w:val="center"/>
          </w:tcPr>
          <w:p w14:paraId="7CFA094D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F43D971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2E42A8CD" w14:textId="77777777" w:rsidTr="00975227">
        <w:tc>
          <w:tcPr>
            <w:tcW w:w="992" w:type="dxa"/>
            <w:vAlign w:val="center"/>
          </w:tcPr>
          <w:p w14:paraId="69481B39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E495B43" w14:textId="2547E8A8" w:rsidR="00975227" w:rsidRPr="00BC2EDB" w:rsidRDefault="00975227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wyłącznik awaryjny STOP na obudowie</w:t>
            </w:r>
          </w:p>
        </w:tc>
        <w:tc>
          <w:tcPr>
            <w:tcW w:w="1559" w:type="dxa"/>
            <w:vAlign w:val="center"/>
          </w:tcPr>
          <w:p w14:paraId="2F3ECEFD" w14:textId="108DEB23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7979BDA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7D921051" w14:textId="77777777" w:rsidTr="00975227">
        <w:tc>
          <w:tcPr>
            <w:tcW w:w="992" w:type="dxa"/>
            <w:vAlign w:val="center"/>
          </w:tcPr>
          <w:p w14:paraId="4E529990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1DA0207" w14:textId="082F7298" w:rsidR="00975227" w:rsidRPr="00BC2EDB" w:rsidRDefault="0080370A" w:rsidP="009752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panel obsługi w języku polskim;</w:t>
            </w:r>
          </w:p>
        </w:tc>
        <w:tc>
          <w:tcPr>
            <w:tcW w:w="1559" w:type="dxa"/>
            <w:vAlign w:val="center"/>
          </w:tcPr>
          <w:p w14:paraId="338CA2C8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54D9D23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3EED30FC" w14:textId="77777777" w:rsidTr="00975227">
        <w:tc>
          <w:tcPr>
            <w:tcW w:w="992" w:type="dxa"/>
            <w:vAlign w:val="center"/>
          </w:tcPr>
          <w:p w14:paraId="6788F400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059884" w14:textId="4E1B7DAC" w:rsidR="00975227" w:rsidRPr="00BC2EDB" w:rsidRDefault="0080370A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zdalny rozru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pilot zdalnego rozruchu</w:t>
            </w:r>
          </w:p>
        </w:tc>
        <w:tc>
          <w:tcPr>
            <w:tcW w:w="1559" w:type="dxa"/>
            <w:vAlign w:val="center"/>
          </w:tcPr>
          <w:p w14:paraId="4DB8C4BD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46056C2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6254C333" w14:textId="77777777" w:rsidTr="00975227">
        <w:tc>
          <w:tcPr>
            <w:tcW w:w="992" w:type="dxa"/>
            <w:vAlign w:val="center"/>
          </w:tcPr>
          <w:p w14:paraId="6C93C672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C30F873" w14:textId="763839C8" w:rsidR="00975227" w:rsidRPr="00BC2EDB" w:rsidRDefault="004C10F2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a na jednym zbiorniku min. 12-15 godzin</w:t>
            </w:r>
          </w:p>
        </w:tc>
        <w:tc>
          <w:tcPr>
            <w:tcW w:w="1559" w:type="dxa"/>
            <w:vAlign w:val="center"/>
          </w:tcPr>
          <w:p w14:paraId="7DB8497C" w14:textId="0F37AB6C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1E8280A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6BC76F29" w14:textId="77777777" w:rsidTr="00975227">
        <w:tc>
          <w:tcPr>
            <w:tcW w:w="992" w:type="dxa"/>
            <w:vAlign w:val="center"/>
          </w:tcPr>
          <w:p w14:paraId="48957A43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98037E7" w14:textId="77AD1E6D" w:rsidR="00975227" w:rsidRPr="00BC2EDB" w:rsidRDefault="004C10F2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niazda 400V 32A; 230 V 32A</w:t>
            </w:r>
          </w:p>
        </w:tc>
        <w:tc>
          <w:tcPr>
            <w:tcW w:w="1559" w:type="dxa"/>
            <w:vAlign w:val="center"/>
          </w:tcPr>
          <w:p w14:paraId="36ED7169" w14:textId="1A36B020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E24907A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0A20FB6B" w14:textId="77777777" w:rsidTr="00975227">
        <w:tc>
          <w:tcPr>
            <w:tcW w:w="992" w:type="dxa"/>
            <w:vAlign w:val="center"/>
          </w:tcPr>
          <w:p w14:paraId="441C6D72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19F7BE5" w14:textId="7BD4D482" w:rsidR="00975227" w:rsidRPr="00BC2EDB" w:rsidRDefault="00E276C3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regat przygotowany do natychmiastowej pracy</w:t>
            </w:r>
          </w:p>
        </w:tc>
        <w:tc>
          <w:tcPr>
            <w:tcW w:w="1559" w:type="dxa"/>
            <w:vAlign w:val="center"/>
          </w:tcPr>
          <w:p w14:paraId="2E60ACA0" w14:textId="4B920D45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DCB44F3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048CB3EB" w14:textId="77777777" w:rsidTr="00975227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6D3CAD" w14:textId="77777777" w:rsidR="00975227" w:rsidRPr="00BC2EDB" w:rsidRDefault="00975227" w:rsidP="00975227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BD6773" w14:textId="2BFD690C" w:rsidR="00975227" w:rsidRPr="00BC2EDB" w:rsidRDefault="0080370A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posażenie agregatu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36A63C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C93FE39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57679276" w14:textId="77777777" w:rsidTr="00975227">
        <w:tc>
          <w:tcPr>
            <w:tcW w:w="992" w:type="dxa"/>
            <w:vAlign w:val="center"/>
          </w:tcPr>
          <w:p w14:paraId="31EB53EC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BFF433A" w14:textId="2FC1FE6E" w:rsidR="00975227" w:rsidRPr="00BC2EDB" w:rsidRDefault="0080370A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5F6A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ja Dual</w:t>
            </w:r>
          </w:p>
        </w:tc>
        <w:tc>
          <w:tcPr>
            <w:tcW w:w="1559" w:type="dxa"/>
            <w:vAlign w:val="center"/>
          </w:tcPr>
          <w:p w14:paraId="7AC2CE46" w14:textId="7C977178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E705B34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270AF63D" w14:textId="77777777" w:rsidTr="00975227">
        <w:tc>
          <w:tcPr>
            <w:tcW w:w="992" w:type="dxa"/>
            <w:vAlign w:val="center"/>
          </w:tcPr>
          <w:p w14:paraId="587A5E88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98971A7" w14:textId="6E4E0361" w:rsidR="00975227" w:rsidRPr="00BC2EDB" w:rsidRDefault="0080370A" w:rsidP="0097522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ltomierz, amperomierz, licznik motogodzin</w:t>
            </w:r>
          </w:p>
        </w:tc>
        <w:tc>
          <w:tcPr>
            <w:tcW w:w="1559" w:type="dxa"/>
            <w:vAlign w:val="center"/>
          </w:tcPr>
          <w:p w14:paraId="58DA033C" w14:textId="58E8F756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EBB0065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48BED82E" w14:textId="77777777" w:rsidTr="00EE6260">
        <w:tc>
          <w:tcPr>
            <w:tcW w:w="992" w:type="dxa"/>
            <w:vAlign w:val="center"/>
          </w:tcPr>
          <w:p w14:paraId="52E664D4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6BB70CED" w14:textId="5DBFAD98" w:rsidR="00975227" w:rsidRPr="00BC2EDB" w:rsidRDefault="0080370A" w:rsidP="0097522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biornik paliwa z pomiarem poziomu paliwa</w:t>
            </w:r>
          </w:p>
        </w:tc>
        <w:tc>
          <w:tcPr>
            <w:tcW w:w="1559" w:type="dxa"/>
            <w:vAlign w:val="center"/>
          </w:tcPr>
          <w:p w14:paraId="6877E039" w14:textId="7C658A10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9E1DBEC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086108CB" w14:textId="77777777" w:rsidTr="00EE6260">
        <w:tc>
          <w:tcPr>
            <w:tcW w:w="992" w:type="dxa"/>
            <w:vAlign w:val="center"/>
          </w:tcPr>
          <w:p w14:paraId="71FBCB80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63BAED40" w14:textId="54C689CF" w:rsidR="00975227" w:rsidRPr="00BC2EDB" w:rsidRDefault="0080370A" w:rsidP="0097522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ujnik oleju</w:t>
            </w:r>
          </w:p>
        </w:tc>
        <w:tc>
          <w:tcPr>
            <w:tcW w:w="1559" w:type="dxa"/>
            <w:vAlign w:val="center"/>
          </w:tcPr>
          <w:p w14:paraId="152CA4EB" w14:textId="5E6E7043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CBF77BA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6F1E02BB" w14:textId="77777777" w:rsidTr="00EE6260">
        <w:tc>
          <w:tcPr>
            <w:tcW w:w="992" w:type="dxa"/>
            <w:vAlign w:val="center"/>
          </w:tcPr>
          <w:p w14:paraId="3528776A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6C79F552" w14:textId="6B13ABF4" w:rsidR="00975227" w:rsidRPr="00BC2EDB" w:rsidRDefault="0080370A" w:rsidP="0097522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matyczna regulacja obrotów</w:t>
            </w:r>
          </w:p>
        </w:tc>
        <w:tc>
          <w:tcPr>
            <w:tcW w:w="1559" w:type="dxa"/>
            <w:vAlign w:val="center"/>
          </w:tcPr>
          <w:p w14:paraId="1DC54680" w14:textId="4DD59C45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42E4BC8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38407021" w14:textId="77777777" w:rsidTr="00EE6260">
        <w:tc>
          <w:tcPr>
            <w:tcW w:w="992" w:type="dxa"/>
            <w:vAlign w:val="center"/>
          </w:tcPr>
          <w:p w14:paraId="7174D9CC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AD44D51" w14:textId="251DF3FB" w:rsidR="00975227" w:rsidRPr="00BC2EDB" w:rsidRDefault="0080370A" w:rsidP="0097522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Ładowarka akumulatora (zewnętrznego) DC 12V</w:t>
            </w:r>
          </w:p>
        </w:tc>
        <w:tc>
          <w:tcPr>
            <w:tcW w:w="1559" w:type="dxa"/>
            <w:vAlign w:val="center"/>
          </w:tcPr>
          <w:p w14:paraId="2DA6DDB1" w14:textId="16D8EC6B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5938ACA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0D2E5252" w14:textId="77777777" w:rsidTr="0014203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C8014E" w14:textId="77777777" w:rsidR="00975227" w:rsidRPr="00BC2EDB" w:rsidRDefault="00975227" w:rsidP="00975227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DE6C7B5" w14:textId="0FF2DCF6" w:rsidR="00975227" w:rsidRPr="00BC2EDB" w:rsidRDefault="00975227" w:rsidP="0097522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</w:t>
            </w:r>
            <w:r w:rsidR="008037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883156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8D98E21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227" w:rsidRPr="00BC2EDB" w14:paraId="34489002" w14:textId="77777777" w:rsidTr="00EE6260">
        <w:tc>
          <w:tcPr>
            <w:tcW w:w="992" w:type="dxa"/>
            <w:vAlign w:val="center"/>
          </w:tcPr>
          <w:p w14:paraId="5D5498CA" w14:textId="77777777" w:rsidR="00975227" w:rsidRPr="00BC2EDB" w:rsidRDefault="00975227" w:rsidP="00975227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11765461" w14:textId="7C8A4AA7" w:rsidR="00975227" w:rsidRPr="00BC2EDB" w:rsidRDefault="00975227" w:rsidP="0097522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038FBC4C" w14:textId="57ACD3AD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C3765C8" w14:textId="77777777" w:rsidR="00975227" w:rsidRPr="00BC2EDB" w:rsidRDefault="00975227" w:rsidP="0097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359FFC" w14:textId="77777777" w:rsidR="00E362BA" w:rsidRDefault="00E362BA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2EE9711E" w14:textId="77777777" w:rsidR="00E276C3" w:rsidRDefault="00E276C3" w:rsidP="00BC2EDB">
      <w:pPr>
        <w:spacing w:after="0" w:line="360" w:lineRule="auto"/>
        <w:rPr>
          <w:rFonts w:ascii="Times New Roman" w:hAnsi="Times New Roman" w:cs="Times New Roman"/>
          <w:b/>
        </w:rPr>
      </w:pPr>
    </w:p>
    <w:p w14:paraId="4CA56955" w14:textId="77777777" w:rsidR="00E276C3" w:rsidRDefault="00E276C3" w:rsidP="00BC2EDB">
      <w:pPr>
        <w:spacing w:after="0" w:line="360" w:lineRule="auto"/>
        <w:rPr>
          <w:rFonts w:ascii="Times New Roman" w:hAnsi="Times New Roman" w:cs="Times New Roman"/>
          <w:b/>
        </w:rPr>
      </w:pPr>
    </w:p>
    <w:p w14:paraId="00C6CF21" w14:textId="77777777" w:rsidR="00E276C3" w:rsidRDefault="00E276C3" w:rsidP="00BC2EDB">
      <w:pPr>
        <w:spacing w:after="0" w:line="360" w:lineRule="auto"/>
        <w:rPr>
          <w:rFonts w:ascii="Times New Roman" w:hAnsi="Times New Roman" w:cs="Times New Roman"/>
          <w:b/>
        </w:rPr>
      </w:pPr>
    </w:p>
    <w:p w14:paraId="61F9EA06" w14:textId="77777777" w:rsidR="00E276C3" w:rsidRDefault="00E276C3" w:rsidP="00BC2EDB">
      <w:pPr>
        <w:spacing w:after="0" w:line="360" w:lineRule="auto"/>
        <w:rPr>
          <w:rFonts w:ascii="Times New Roman" w:hAnsi="Times New Roman" w:cs="Times New Roman"/>
          <w:b/>
        </w:rPr>
      </w:pPr>
    </w:p>
    <w:p w14:paraId="21D10F25" w14:textId="77777777" w:rsidR="00CA0DC1" w:rsidRDefault="00CA0DC1" w:rsidP="00BC2EDB">
      <w:pPr>
        <w:spacing w:after="0" w:line="360" w:lineRule="auto"/>
        <w:rPr>
          <w:rFonts w:ascii="Times New Roman" w:hAnsi="Times New Roman" w:cs="Times New Roman"/>
          <w:b/>
        </w:rPr>
      </w:pPr>
    </w:p>
    <w:p w14:paraId="2383050D" w14:textId="2C120F11" w:rsidR="00E362BA" w:rsidRPr="007C6EA9" w:rsidRDefault="00E362BA" w:rsidP="00BC2EDB">
      <w:pPr>
        <w:spacing w:after="0" w:line="360" w:lineRule="auto"/>
        <w:rPr>
          <w:rFonts w:ascii="Times New Roman" w:hAnsi="Times New Roman" w:cs="Times New Roman"/>
          <w:b/>
        </w:rPr>
      </w:pPr>
      <w:r w:rsidRPr="007C6EA9">
        <w:rPr>
          <w:rFonts w:ascii="Times New Roman" w:hAnsi="Times New Roman" w:cs="Times New Roman"/>
          <w:b/>
        </w:rPr>
        <w:lastRenderedPageBreak/>
        <w:t xml:space="preserve">Pakiet 2: </w:t>
      </w:r>
    </w:p>
    <w:p w14:paraId="4BD8C396" w14:textId="0E22A602" w:rsidR="00E362BA" w:rsidRPr="007C6EA9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ilarka ratownicza do materiałów wielowarstwowych</w:t>
      </w:r>
      <w:r w:rsidR="00E362BA" w:rsidRPr="007C6EA9">
        <w:rPr>
          <w:rFonts w:ascii="Times New Roman" w:hAnsi="Times New Roman" w:cs="Times New Roman"/>
          <w:u w:val="single"/>
        </w:rPr>
        <w:t xml:space="preserve"> – 3 szt.</w:t>
      </w:r>
    </w:p>
    <w:p w14:paraId="1A1F44FC" w14:textId="77777777" w:rsidR="007C6EA9" w:rsidRPr="007C6EA9" w:rsidRDefault="007C6EA9" w:rsidP="00BC2EDB">
      <w:pPr>
        <w:spacing w:after="0" w:line="360" w:lineRule="auto"/>
        <w:rPr>
          <w:rFonts w:ascii="Times New Roman" w:hAnsi="Times New Roman" w:cs="Times New Roman"/>
        </w:rPr>
      </w:pPr>
      <w:r w:rsidRPr="007C6EA9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E362BA" w:rsidRPr="00BC2EDB" w14:paraId="10893CBB" w14:textId="77777777" w:rsidTr="00EE626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48B50256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63276D57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A9A831C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14A4C794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E362BA" w:rsidRPr="00BC2EDB" w14:paraId="5F235BB6" w14:textId="77777777" w:rsidTr="00EE626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EB7BBE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3F70F81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1A7580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1A545D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E362BA" w:rsidRPr="00BC2EDB" w14:paraId="4FF6CB7F" w14:textId="77777777" w:rsidTr="00EE6260">
        <w:tc>
          <w:tcPr>
            <w:tcW w:w="992" w:type="dxa"/>
            <w:vAlign w:val="center"/>
          </w:tcPr>
          <w:p w14:paraId="251AFCD1" w14:textId="77777777" w:rsidR="00E362BA" w:rsidRPr="00BC2EDB" w:rsidRDefault="00E362BA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1761A962" w14:textId="77777777" w:rsidR="00E362BA" w:rsidRPr="00BC2EDB" w:rsidRDefault="00E362BA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6A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18ABC4B5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0A61EC3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2BA" w:rsidRPr="00BC2EDB" w14:paraId="6F045D81" w14:textId="77777777" w:rsidTr="00EE6260">
        <w:tc>
          <w:tcPr>
            <w:tcW w:w="992" w:type="dxa"/>
            <w:vAlign w:val="center"/>
          </w:tcPr>
          <w:p w14:paraId="49E9AADE" w14:textId="77777777" w:rsidR="00E362BA" w:rsidRPr="00BC2EDB" w:rsidRDefault="00E362BA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44CD76C" w14:textId="3B724A51" w:rsidR="00E362BA" w:rsidRPr="00BC2EDB" w:rsidRDefault="00E276C3" w:rsidP="00E276C3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c KM</w:t>
            </w:r>
            <w:r w:rsidR="00D622CA"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32F11CBB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6E80B3F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2BA" w:rsidRPr="00BC2EDB" w14:paraId="50F26DE8" w14:textId="77777777" w:rsidTr="00EE6260">
        <w:tc>
          <w:tcPr>
            <w:tcW w:w="992" w:type="dxa"/>
            <w:vAlign w:val="center"/>
          </w:tcPr>
          <w:p w14:paraId="1584141A" w14:textId="77777777" w:rsidR="00E362BA" w:rsidRPr="00BC2EDB" w:rsidRDefault="00E362BA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0703F534" w14:textId="4696F16C" w:rsidR="00E362BA" w:rsidRPr="00BC2EDB" w:rsidRDefault="00E276C3" w:rsidP="00BC2ED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ługość prowadnicy: 50 cm</w:t>
            </w:r>
          </w:p>
        </w:tc>
        <w:tc>
          <w:tcPr>
            <w:tcW w:w="1559" w:type="dxa"/>
            <w:vAlign w:val="center"/>
          </w:tcPr>
          <w:p w14:paraId="3DE27181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32942BF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2BA" w:rsidRPr="00BC2EDB" w14:paraId="2E0B7F20" w14:textId="77777777" w:rsidTr="00EE6260">
        <w:tc>
          <w:tcPr>
            <w:tcW w:w="992" w:type="dxa"/>
            <w:vAlign w:val="center"/>
          </w:tcPr>
          <w:p w14:paraId="7F6F32EC" w14:textId="77777777" w:rsidR="00E362BA" w:rsidRPr="00BC2EDB" w:rsidRDefault="00E362BA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6801792C" w14:textId="177FFF8D" w:rsidR="00E362BA" w:rsidRPr="00BC2EDB" w:rsidRDefault="00E276C3" w:rsidP="00BC2EDB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ężar max: 8kg</w:t>
            </w:r>
          </w:p>
        </w:tc>
        <w:tc>
          <w:tcPr>
            <w:tcW w:w="1559" w:type="dxa"/>
            <w:vAlign w:val="center"/>
          </w:tcPr>
          <w:p w14:paraId="1B928D7D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04ABB97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2BA" w:rsidRPr="00BC2EDB" w14:paraId="4ACC05C7" w14:textId="77777777" w:rsidTr="00EE6260">
        <w:tc>
          <w:tcPr>
            <w:tcW w:w="992" w:type="dxa"/>
            <w:vAlign w:val="center"/>
          </w:tcPr>
          <w:p w14:paraId="0A18BE5A" w14:textId="77777777" w:rsidR="00E362BA" w:rsidRPr="00BC2EDB" w:rsidRDefault="00E362BA" w:rsidP="00BC2ED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24B405C" w14:textId="33A0C17C" w:rsidR="00E362BA" w:rsidRPr="00BC2EDB" w:rsidRDefault="00E276C3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 antywibracyjny</w:t>
            </w:r>
          </w:p>
        </w:tc>
        <w:tc>
          <w:tcPr>
            <w:tcW w:w="1559" w:type="dxa"/>
            <w:vAlign w:val="center"/>
          </w:tcPr>
          <w:p w14:paraId="4BF0F611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61CD2B3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2BA" w:rsidRPr="00BC2EDB" w14:paraId="631E39A5" w14:textId="77777777" w:rsidTr="00EE6260">
        <w:tc>
          <w:tcPr>
            <w:tcW w:w="992" w:type="dxa"/>
            <w:vAlign w:val="center"/>
          </w:tcPr>
          <w:p w14:paraId="10067ABD" w14:textId="77777777" w:rsidR="00E362BA" w:rsidRPr="00BC2EDB" w:rsidRDefault="00E362BA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639F5729" w14:textId="0EF96891" w:rsidR="00E362BA" w:rsidRPr="00BC2EDB" w:rsidRDefault="00E276C3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wór dekompresyjny</w:t>
            </w:r>
          </w:p>
        </w:tc>
        <w:tc>
          <w:tcPr>
            <w:tcW w:w="1559" w:type="dxa"/>
            <w:vAlign w:val="center"/>
          </w:tcPr>
          <w:p w14:paraId="72DFAA11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98C36C8" w14:textId="77777777" w:rsidR="00E362BA" w:rsidRPr="00BC2EDB" w:rsidRDefault="00E362B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EA9" w:rsidRPr="00BC2EDB" w14:paraId="3443FB50" w14:textId="77777777" w:rsidTr="00EE6260">
        <w:tc>
          <w:tcPr>
            <w:tcW w:w="992" w:type="dxa"/>
            <w:vAlign w:val="center"/>
          </w:tcPr>
          <w:p w14:paraId="35200A8F" w14:textId="77777777" w:rsidR="007C6EA9" w:rsidRPr="00BC2EDB" w:rsidRDefault="007C6EA9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941E36C" w14:textId="68C3513F" w:rsidR="007C6EA9" w:rsidRPr="00BC2EDB" w:rsidRDefault="00E276C3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granicznik głębokości cięcia</w:t>
            </w:r>
          </w:p>
        </w:tc>
        <w:tc>
          <w:tcPr>
            <w:tcW w:w="1559" w:type="dxa"/>
            <w:vAlign w:val="center"/>
          </w:tcPr>
          <w:p w14:paraId="5FBE670C" w14:textId="7B266EEB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68415C5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6EA9" w:rsidRPr="00BC2EDB" w14:paraId="550E7336" w14:textId="77777777" w:rsidTr="00EE6260">
        <w:tc>
          <w:tcPr>
            <w:tcW w:w="992" w:type="dxa"/>
            <w:vAlign w:val="center"/>
          </w:tcPr>
          <w:p w14:paraId="58B4AD5C" w14:textId="77777777" w:rsidR="007C6EA9" w:rsidRPr="00BC2EDB" w:rsidRDefault="007C6EA9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66B94C4" w14:textId="6DFB3519" w:rsidR="007C6EA9" w:rsidRPr="00BC2EDB" w:rsidRDefault="001E4221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kcja obsługi w języku polskim</w:t>
            </w:r>
          </w:p>
        </w:tc>
        <w:tc>
          <w:tcPr>
            <w:tcW w:w="1559" w:type="dxa"/>
            <w:vAlign w:val="center"/>
          </w:tcPr>
          <w:p w14:paraId="0836DDBA" w14:textId="0C7A2BC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BE4D6BA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221" w:rsidRPr="00BC2EDB" w14:paraId="4475A617" w14:textId="77777777" w:rsidTr="00EE6260">
        <w:tc>
          <w:tcPr>
            <w:tcW w:w="992" w:type="dxa"/>
            <w:vAlign w:val="center"/>
          </w:tcPr>
          <w:p w14:paraId="54937255" w14:textId="77777777" w:rsidR="001E4221" w:rsidRPr="00BC2EDB" w:rsidRDefault="001E4221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7960344" w14:textId="5EC6E3BB" w:rsidR="001E4221" w:rsidRDefault="001E4221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towa do natychmiastowego użycia</w:t>
            </w:r>
          </w:p>
        </w:tc>
        <w:tc>
          <w:tcPr>
            <w:tcW w:w="1559" w:type="dxa"/>
            <w:vAlign w:val="center"/>
          </w:tcPr>
          <w:p w14:paraId="1108201F" w14:textId="2BF260F0" w:rsidR="001E4221" w:rsidRPr="00BC2EDB" w:rsidRDefault="001E422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FC5059F" w14:textId="77777777" w:rsidR="001E4221" w:rsidRPr="00BC2EDB" w:rsidRDefault="001E422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2038" w:rsidRPr="00BC2EDB" w14:paraId="2E8F6A95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B4F18" w14:textId="77777777" w:rsidR="00142038" w:rsidRPr="00BC2EDB" w:rsidRDefault="00142038" w:rsidP="00BC2EDB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A563585" w14:textId="0C7DA8DD" w:rsidR="00142038" w:rsidRPr="00BC2EDB" w:rsidRDefault="00142038" w:rsidP="00BC2ED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</w:t>
            </w:r>
            <w:r w:rsidR="001E42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4FF514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E79B7DD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6260" w:rsidRPr="00BC2EDB" w14:paraId="57B2DF48" w14:textId="77777777" w:rsidTr="00EE6260">
        <w:tc>
          <w:tcPr>
            <w:tcW w:w="992" w:type="dxa"/>
            <w:vAlign w:val="center"/>
          </w:tcPr>
          <w:p w14:paraId="1D86BCC0" w14:textId="77777777" w:rsidR="00EE6260" w:rsidRPr="00BC2EDB" w:rsidRDefault="00EE6260" w:rsidP="00BC2ED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5503CEAA" w14:textId="042CA9B2" w:rsidR="00EE6260" w:rsidRPr="00BC2EDB" w:rsidRDefault="00EE6260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0E1C4373" w14:textId="5C6BFDE1" w:rsidR="00EE6260" w:rsidRPr="00BC2EDB" w:rsidRDefault="00EE6260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D5457A2" w14:textId="77777777" w:rsidR="00EE6260" w:rsidRPr="00BC2EDB" w:rsidRDefault="00EE6260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D29850" w14:textId="21448CB6" w:rsidR="007C6EA9" w:rsidRDefault="007C6EA9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4449C6F0" w14:textId="0AD4F214" w:rsidR="007C6EA9" w:rsidRPr="007C6EA9" w:rsidRDefault="007C6EA9" w:rsidP="00BC2ED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3</w:t>
      </w:r>
      <w:r w:rsidRPr="007C6EA9">
        <w:rPr>
          <w:rFonts w:ascii="Times New Roman" w:hAnsi="Times New Roman" w:cs="Times New Roman"/>
          <w:b/>
        </w:rPr>
        <w:t xml:space="preserve">: </w:t>
      </w:r>
    </w:p>
    <w:p w14:paraId="49A5B101" w14:textId="146B427E" w:rsidR="007C6EA9" w:rsidRPr="00EE6260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ampa oświetleniowa z masztem do dużych powierzchni</w:t>
      </w:r>
      <w:r w:rsidR="007C6EA9" w:rsidRPr="00EE6260">
        <w:rPr>
          <w:rFonts w:ascii="Times New Roman" w:hAnsi="Times New Roman" w:cs="Times New Roman"/>
          <w:u w:val="single"/>
        </w:rPr>
        <w:t xml:space="preserve"> – 1 szt.</w:t>
      </w:r>
    </w:p>
    <w:p w14:paraId="08FE8BD3" w14:textId="77777777" w:rsidR="007C6EA9" w:rsidRPr="007C6EA9" w:rsidRDefault="007C6EA9" w:rsidP="00BC2EDB">
      <w:pPr>
        <w:spacing w:after="0" w:line="360" w:lineRule="auto"/>
        <w:rPr>
          <w:rFonts w:ascii="Times New Roman" w:hAnsi="Times New Roman" w:cs="Times New Roman"/>
        </w:rPr>
      </w:pPr>
      <w:r w:rsidRPr="007C6EA9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7C6EA9" w:rsidRPr="00BC2EDB" w14:paraId="1B91D344" w14:textId="77777777" w:rsidTr="00EE626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2846C956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3EA6BE1C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DD81828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06238429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7C6EA9" w:rsidRPr="00BC2EDB" w14:paraId="01BDF85A" w14:textId="77777777" w:rsidTr="00EE626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629E49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65F3468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6A441C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C3C734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7C6EA9" w:rsidRPr="00BC2EDB" w14:paraId="15048D90" w14:textId="77777777" w:rsidTr="00EE6260">
        <w:tc>
          <w:tcPr>
            <w:tcW w:w="992" w:type="dxa"/>
            <w:vAlign w:val="center"/>
          </w:tcPr>
          <w:p w14:paraId="6FED3BBB" w14:textId="77777777" w:rsidR="007C6EA9" w:rsidRPr="00BC2EDB" w:rsidRDefault="007C6EA9" w:rsidP="00BC2ED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B196720" w14:textId="77777777" w:rsidR="007C6EA9" w:rsidRPr="00BC2EDB" w:rsidRDefault="007C6EA9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6A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189620A7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26F5B0B" w14:textId="77777777" w:rsidR="007C6EA9" w:rsidRPr="00BC2EDB" w:rsidRDefault="007C6EA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4822E7B6" w14:textId="77777777" w:rsidTr="00985140">
        <w:tc>
          <w:tcPr>
            <w:tcW w:w="992" w:type="dxa"/>
            <w:vAlign w:val="center"/>
          </w:tcPr>
          <w:p w14:paraId="6AB79B9C" w14:textId="77777777" w:rsidR="00C17FF7" w:rsidRPr="00BC2EDB" w:rsidRDefault="00C17FF7" w:rsidP="00C17FF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0D9A8C2" w14:textId="31B53106" w:rsidR="00C17FF7" w:rsidRPr="00BC2EDB" w:rsidRDefault="00C17FF7" w:rsidP="00C17FF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2FDB">
              <w:rPr>
                <w:rFonts w:ascii="Times New Roman" w:hAnsi="Times New Roman" w:cs="Times New Roman"/>
                <w:sz w:val="22"/>
                <w:szCs w:val="22"/>
              </w:rPr>
              <w:t>Fabrycznie now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2B64">
              <w:rPr>
                <w:rFonts w:ascii="Times New Roman" w:eastAsia="Tahoma" w:hAnsi="Times New Roman" w:cs="Times New Roman"/>
              </w:rPr>
              <w:t>nierekondycjonowany</w:t>
            </w:r>
            <w:proofErr w:type="spellEnd"/>
          </w:p>
        </w:tc>
        <w:tc>
          <w:tcPr>
            <w:tcW w:w="1559" w:type="dxa"/>
            <w:vAlign w:val="center"/>
          </w:tcPr>
          <w:p w14:paraId="592BE255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396B824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6C04838B" w14:textId="77777777" w:rsidTr="00C17FF7">
        <w:tc>
          <w:tcPr>
            <w:tcW w:w="992" w:type="dxa"/>
            <w:shd w:val="clear" w:color="auto" w:fill="D9D9D9"/>
            <w:vAlign w:val="center"/>
          </w:tcPr>
          <w:p w14:paraId="7E201884" w14:textId="77777777" w:rsidR="00C17FF7" w:rsidRPr="00C17FF7" w:rsidRDefault="00C17FF7" w:rsidP="00C17FF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439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597345" w14:textId="5122D6D9" w:rsidR="00C17FF7" w:rsidRPr="00C17FF7" w:rsidRDefault="00C17FF7" w:rsidP="00C17FF7">
            <w:pPr>
              <w:pStyle w:val="Bezodstpw"/>
              <w:rPr>
                <w:rFonts w:ascii="Times New Roman" w:hAnsi="Times New Roman" w:cs="Times New Roman"/>
                <w:highlight w:val="lightGray"/>
              </w:rPr>
            </w:pPr>
            <w:r w:rsidRPr="00C17FF7">
              <w:rPr>
                <w:rFonts w:ascii="Times New Roman" w:hAnsi="Times New Roman" w:cs="Times New Roman"/>
                <w:highlight w:val="lightGray"/>
              </w:rPr>
              <w:t>Specyfikacja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A7E685" w14:textId="77777777" w:rsidR="00C17FF7" w:rsidRPr="00C17FF7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17FF7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ak</w:t>
            </w:r>
          </w:p>
        </w:tc>
        <w:tc>
          <w:tcPr>
            <w:tcW w:w="2126" w:type="dxa"/>
            <w:shd w:val="clear" w:color="auto" w:fill="D9D9D9"/>
          </w:tcPr>
          <w:p w14:paraId="2E436EF5" w14:textId="77777777" w:rsidR="00C17FF7" w:rsidRPr="00C17FF7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C17FF7" w:rsidRPr="00BC2EDB" w14:paraId="44688B7F" w14:textId="77777777" w:rsidTr="00BA315C">
        <w:tc>
          <w:tcPr>
            <w:tcW w:w="992" w:type="dxa"/>
            <w:vAlign w:val="center"/>
          </w:tcPr>
          <w:p w14:paraId="043763D6" w14:textId="77777777" w:rsidR="00C17FF7" w:rsidRPr="00BC2EDB" w:rsidRDefault="00C17FF7" w:rsidP="00C17FF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BFDB16D" w14:textId="4BF96F26" w:rsidR="00C17FF7" w:rsidRPr="00BC2EDB" w:rsidRDefault="00C17FF7" w:rsidP="00C17FF7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</w:rPr>
              <w:t xml:space="preserve">Wysokość: możliwość regulacji - min/max: 900 – </w:t>
            </w:r>
            <w:r>
              <w:rPr>
                <w:rFonts w:ascii="Times New Roman" w:hAnsi="Times New Roman" w:cs="Times New Roman"/>
              </w:rPr>
              <w:t>300</w:t>
            </w:r>
            <w:r w:rsidRPr="00BC2EDB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559" w:type="dxa"/>
            <w:vAlign w:val="center"/>
          </w:tcPr>
          <w:p w14:paraId="2E8C94A4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22F1C96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3F30F4B0" w14:textId="77777777" w:rsidTr="00BA315C">
        <w:tc>
          <w:tcPr>
            <w:tcW w:w="992" w:type="dxa"/>
            <w:vAlign w:val="center"/>
          </w:tcPr>
          <w:p w14:paraId="79BC5B47" w14:textId="77777777" w:rsidR="00C17FF7" w:rsidRPr="00BC2EDB" w:rsidRDefault="00C17FF7" w:rsidP="00C17FF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A06B252" w14:textId="50FE89B9" w:rsidR="00C17FF7" w:rsidRPr="00BC2EDB" w:rsidRDefault="00C17FF7" w:rsidP="00C17F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Liczba źródeł światła:</w:t>
            </w: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minimum dwa reflektory</w:t>
            </w:r>
          </w:p>
        </w:tc>
        <w:tc>
          <w:tcPr>
            <w:tcW w:w="1559" w:type="dxa"/>
            <w:vAlign w:val="center"/>
          </w:tcPr>
          <w:p w14:paraId="7DF3D39E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E0A60D1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0A974A47" w14:textId="77777777" w:rsidTr="00BA315C">
        <w:tc>
          <w:tcPr>
            <w:tcW w:w="992" w:type="dxa"/>
            <w:vAlign w:val="center"/>
          </w:tcPr>
          <w:p w14:paraId="5427D7B5" w14:textId="77777777" w:rsidR="00C17FF7" w:rsidRPr="00BC2EDB" w:rsidRDefault="00C17FF7" w:rsidP="00C17FF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78B1771" w14:textId="3B1D9931" w:rsidR="00C17FF7" w:rsidRPr="00BC2EDB" w:rsidRDefault="00C17FF7" w:rsidP="00C17FF7">
            <w:pPr>
              <w:pStyle w:val="Bezodstpw"/>
              <w:rPr>
                <w:rFonts w:ascii="Times New Roman" w:hAnsi="Times New Roman" w:cs="Times New Roman"/>
              </w:rPr>
            </w:pPr>
            <w:r w:rsidRPr="00BC2EDB">
              <w:rPr>
                <w:rFonts w:ascii="Times New Roman" w:hAnsi="Times New Roman" w:cs="Times New Roman"/>
              </w:rPr>
              <w:t>Zasilanie: akumulator Li-</w:t>
            </w:r>
            <w:proofErr w:type="spellStart"/>
            <w:r w:rsidRPr="00BC2EDB">
              <w:rPr>
                <w:rFonts w:ascii="Times New Roman" w:hAnsi="Times New Roman" w:cs="Times New Roman"/>
              </w:rPr>
              <w:t>ion</w:t>
            </w:r>
            <w:proofErr w:type="spellEnd"/>
            <w:r w:rsidRPr="00BC2EDB">
              <w:rPr>
                <w:rFonts w:ascii="Times New Roman" w:hAnsi="Times New Roman" w:cs="Times New Roman"/>
              </w:rPr>
              <w:t>, wraz z ładowarką</w:t>
            </w:r>
          </w:p>
        </w:tc>
        <w:tc>
          <w:tcPr>
            <w:tcW w:w="1559" w:type="dxa"/>
            <w:vAlign w:val="center"/>
          </w:tcPr>
          <w:p w14:paraId="4E0F17FA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417A810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44851456" w14:textId="77777777" w:rsidTr="00BA315C">
        <w:tc>
          <w:tcPr>
            <w:tcW w:w="992" w:type="dxa"/>
            <w:vAlign w:val="center"/>
          </w:tcPr>
          <w:p w14:paraId="69093ED0" w14:textId="77777777" w:rsidR="00C17FF7" w:rsidRPr="00BC2EDB" w:rsidRDefault="00C17FF7" w:rsidP="00C17FF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BB942C" w14:textId="5C24310D" w:rsidR="00C17FF7" w:rsidRPr="00BC2EDB" w:rsidRDefault="00C17FF7" w:rsidP="00C17FF7">
            <w:pPr>
              <w:pStyle w:val="Bezodstpw"/>
              <w:rPr>
                <w:rFonts w:ascii="Times New Roman" w:hAnsi="Times New Roman" w:cs="Times New Roman"/>
              </w:rPr>
            </w:pPr>
            <w:r w:rsidRPr="00BC2EDB">
              <w:rPr>
                <w:rFonts w:ascii="Times New Roman" w:hAnsi="Times New Roman" w:cs="Times New Roman"/>
              </w:rPr>
              <w:t>czas pracy: min. 4 godziny</w:t>
            </w:r>
          </w:p>
        </w:tc>
        <w:tc>
          <w:tcPr>
            <w:tcW w:w="1559" w:type="dxa"/>
            <w:vAlign w:val="center"/>
          </w:tcPr>
          <w:p w14:paraId="113010F6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C0770F3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1C8135EB" w14:textId="77777777" w:rsidTr="00C17FF7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69FD09" w14:textId="77777777" w:rsidR="00C17FF7" w:rsidRPr="00BC2EDB" w:rsidRDefault="00C17FF7" w:rsidP="00C17FF7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  <w:tcMar>
              <w:left w:w="28" w:type="dxa"/>
              <w:right w:w="28" w:type="dxa"/>
            </w:tcMar>
          </w:tcPr>
          <w:p w14:paraId="3D1D1B49" w14:textId="4253701F" w:rsidR="00C17FF7" w:rsidRPr="00BC2EDB" w:rsidRDefault="00C17FF7" w:rsidP="00C17FF7">
            <w:pPr>
              <w:pStyle w:val="Bezodstpw"/>
              <w:rPr>
                <w:rFonts w:ascii="Times New Roman" w:hAnsi="Times New Roman" w:cs="Times New Roman"/>
              </w:rPr>
            </w:pPr>
            <w:r w:rsidRPr="00342FDB">
              <w:rPr>
                <w:rFonts w:ascii="Times New Roman" w:hAnsi="Times New Roman" w:cs="Times New Roman"/>
              </w:rPr>
              <w:t xml:space="preserve">stopień ochrony: min IP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AC9145" w14:textId="5705280E" w:rsidR="00C17FF7" w:rsidRPr="00BC2EDB" w:rsidRDefault="00C17FF7" w:rsidP="00C17F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74DBE10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67422F40" w14:textId="77777777" w:rsidTr="00985140">
        <w:tc>
          <w:tcPr>
            <w:tcW w:w="992" w:type="dxa"/>
            <w:vAlign w:val="center"/>
          </w:tcPr>
          <w:p w14:paraId="38583C1C" w14:textId="77777777" w:rsidR="00C17FF7" w:rsidRPr="00BC2EDB" w:rsidRDefault="00C17FF7" w:rsidP="00C17FF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C06C79A" w14:textId="16012DE8" w:rsidR="00C17FF7" w:rsidRPr="00BC2EDB" w:rsidRDefault="00C17FF7" w:rsidP="00C17FF7">
            <w:pPr>
              <w:pStyle w:val="Bezodstpw"/>
              <w:rPr>
                <w:rFonts w:ascii="Times New Roman" w:hAnsi="Times New Roman" w:cs="Times New Roman"/>
              </w:rPr>
            </w:pPr>
            <w:r w:rsidRPr="00BC2EDB">
              <w:rPr>
                <w:rFonts w:ascii="Times New Roman" w:hAnsi="Times New Roman" w:cs="Times New Roman"/>
              </w:rPr>
              <w:t xml:space="preserve">moc światła: </w:t>
            </w:r>
            <w:r>
              <w:rPr>
                <w:rFonts w:ascii="Times New Roman" w:hAnsi="Times New Roman" w:cs="Times New Roman"/>
              </w:rPr>
              <w:t>20000-27000</w:t>
            </w:r>
            <w:r w:rsidRPr="00BC2EDB">
              <w:rPr>
                <w:rFonts w:ascii="Times New Roman" w:hAnsi="Times New Roman" w:cs="Times New Roman"/>
              </w:rPr>
              <w:t xml:space="preserve"> lm</w:t>
            </w:r>
          </w:p>
        </w:tc>
        <w:tc>
          <w:tcPr>
            <w:tcW w:w="1559" w:type="dxa"/>
            <w:vAlign w:val="center"/>
          </w:tcPr>
          <w:p w14:paraId="1B243916" w14:textId="7E8DB77D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7AEC82C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6D6392F9" w14:textId="77777777" w:rsidTr="00985140">
        <w:tc>
          <w:tcPr>
            <w:tcW w:w="992" w:type="dxa"/>
            <w:vAlign w:val="center"/>
          </w:tcPr>
          <w:p w14:paraId="335E928B" w14:textId="77777777" w:rsidR="00C17FF7" w:rsidRPr="00BC2EDB" w:rsidRDefault="00C17FF7" w:rsidP="00C17FF7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E289FD5" w14:textId="464ACC30" w:rsidR="00C17FF7" w:rsidRPr="00BC2EDB" w:rsidRDefault="00C17FF7" w:rsidP="00C17FF7">
            <w:pPr>
              <w:pStyle w:val="Bezodstpw"/>
              <w:rPr>
                <w:rFonts w:ascii="Times New Roman" w:hAnsi="Times New Roman" w:cs="Times New Roman"/>
              </w:rPr>
            </w:pPr>
            <w:r w:rsidRPr="00BC2EDB">
              <w:rPr>
                <w:rFonts w:ascii="Times New Roman" w:hAnsi="Times New Roman" w:cs="Times New Roman"/>
              </w:rPr>
              <w:t>Materiał: tworzywo sztuczne, aluminium,</w:t>
            </w:r>
          </w:p>
        </w:tc>
        <w:tc>
          <w:tcPr>
            <w:tcW w:w="1559" w:type="dxa"/>
            <w:vAlign w:val="center"/>
          </w:tcPr>
          <w:p w14:paraId="07889735" w14:textId="1DC5321F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E1D8427" w14:textId="77777777" w:rsidR="00C17FF7" w:rsidRPr="00BC2EDB" w:rsidRDefault="00C17FF7" w:rsidP="00C1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AD0" w:rsidRPr="00BC2EDB" w14:paraId="7C6C8212" w14:textId="77777777" w:rsidTr="00EE6260">
        <w:tc>
          <w:tcPr>
            <w:tcW w:w="992" w:type="dxa"/>
            <w:vAlign w:val="center"/>
          </w:tcPr>
          <w:p w14:paraId="2DB24FA0" w14:textId="77777777" w:rsidR="00D72AD0" w:rsidRPr="00BC2EDB" w:rsidRDefault="00D72AD0" w:rsidP="00D72AD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CA567CC" w14:textId="7B6797D6" w:rsidR="00D72AD0" w:rsidRPr="00BC2EDB" w:rsidRDefault="00D72AD0" w:rsidP="00D72AD0">
            <w:pPr>
              <w:pStyle w:val="Bezodstpw"/>
              <w:rPr>
                <w:rFonts w:ascii="Times New Roman" w:hAnsi="Times New Roman" w:cs="Times New Roman"/>
              </w:rPr>
            </w:pPr>
            <w:r w:rsidRPr="00BC2EDB">
              <w:rPr>
                <w:rFonts w:ascii="Times New Roman" w:hAnsi="Times New Roman" w:cs="Times New Roman"/>
              </w:rPr>
              <w:t>Instrukcja w języku polskim (wydruk + PDF).</w:t>
            </w:r>
          </w:p>
        </w:tc>
        <w:tc>
          <w:tcPr>
            <w:tcW w:w="1559" w:type="dxa"/>
            <w:vAlign w:val="center"/>
          </w:tcPr>
          <w:p w14:paraId="608BB933" w14:textId="62C180AC" w:rsidR="00D72AD0" w:rsidRPr="00BC2EDB" w:rsidRDefault="00D72AD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B4CCD4A" w14:textId="77777777" w:rsidR="00D72AD0" w:rsidRPr="00BC2EDB" w:rsidRDefault="00D72AD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AD0" w:rsidRPr="00BC2EDB" w14:paraId="4DBA744C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2F9076" w14:textId="77777777" w:rsidR="00D72AD0" w:rsidRPr="00BC2EDB" w:rsidRDefault="00D72AD0" w:rsidP="00D72AD0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C5F82D" w14:textId="0C73B032" w:rsidR="00D72AD0" w:rsidRPr="00BC2EDB" w:rsidRDefault="00D72AD0" w:rsidP="00D72AD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</w:t>
            </w:r>
            <w:r w:rsidR="00C17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CEB31C" w14:textId="77777777" w:rsidR="00D72AD0" w:rsidRPr="00BC2EDB" w:rsidRDefault="00D72AD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BA0E12" w14:textId="77777777" w:rsidR="00D72AD0" w:rsidRPr="00BC2EDB" w:rsidRDefault="00D72AD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AD0" w:rsidRPr="00BC2EDB" w14:paraId="60F123CD" w14:textId="77777777" w:rsidTr="00EE6260">
        <w:tc>
          <w:tcPr>
            <w:tcW w:w="992" w:type="dxa"/>
            <w:vAlign w:val="center"/>
          </w:tcPr>
          <w:p w14:paraId="6CFB39FF" w14:textId="77777777" w:rsidR="00D72AD0" w:rsidRPr="00BC2EDB" w:rsidRDefault="00D72AD0" w:rsidP="00D72AD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CECCC84" w14:textId="1DF76C15" w:rsidR="00D72AD0" w:rsidRPr="00BC2EDB" w:rsidRDefault="00D72AD0" w:rsidP="00D72AD0">
            <w:pPr>
              <w:pStyle w:val="Bezodstpw"/>
              <w:rPr>
                <w:rFonts w:ascii="Times New Roman" w:hAnsi="Times New Roman" w:cs="Times New Roman"/>
              </w:rPr>
            </w:pPr>
            <w:r w:rsidRPr="00BC2EDB">
              <w:rPr>
                <w:rFonts w:ascii="Times New Roman" w:hAnsi="Times New Roman" w:cs="Times New Roman"/>
                <w:color w:val="000000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236EDEEA" w14:textId="4489883F" w:rsidR="00D72AD0" w:rsidRPr="00BC2EDB" w:rsidRDefault="00D72AD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F6A6D54" w14:textId="77777777" w:rsidR="00D72AD0" w:rsidRPr="00BC2EDB" w:rsidRDefault="00D72AD0" w:rsidP="00D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801EDD" w14:textId="77777777" w:rsidR="00E362BA" w:rsidRDefault="00E362BA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4D8BCAB2" w14:textId="77777777" w:rsidR="00897BE2" w:rsidRDefault="00897BE2" w:rsidP="00BC2EDB">
      <w:pPr>
        <w:spacing w:after="0" w:line="360" w:lineRule="auto"/>
        <w:rPr>
          <w:rFonts w:ascii="Times New Roman" w:hAnsi="Times New Roman" w:cs="Times New Roman"/>
          <w:b/>
        </w:rPr>
      </w:pPr>
    </w:p>
    <w:p w14:paraId="06EBE4E9" w14:textId="77777777" w:rsidR="00897BE2" w:rsidRDefault="00897BE2" w:rsidP="00BC2EDB">
      <w:pPr>
        <w:spacing w:after="0" w:line="360" w:lineRule="auto"/>
        <w:rPr>
          <w:rFonts w:ascii="Times New Roman" w:hAnsi="Times New Roman" w:cs="Times New Roman"/>
          <w:b/>
        </w:rPr>
      </w:pPr>
    </w:p>
    <w:p w14:paraId="3E800049" w14:textId="21B33EAF" w:rsidR="00053BA4" w:rsidRPr="00053BA4" w:rsidRDefault="00053BA4" w:rsidP="00BC2EDB">
      <w:pPr>
        <w:spacing w:after="0" w:line="360" w:lineRule="auto"/>
        <w:rPr>
          <w:rFonts w:ascii="Times New Roman" w:hAnsi="Times New Roman" w:cs="Times New Roman"/>
          <w:b/>
        </w:rPr>
      </w:pPr>
      <w:r w:rsidRPr="00053BA4">
        <w:rPr>
          <w:rFonts w:ascii="Times New Roman" w:hAnsi="Times New Roman" w:cs="Times New Roman"/>
          <w:b/>
        </w:rPr>
        <w:lastRenderedPageBreak/>
        <w:t>Pakiet 4</w:t>
      </w:r>
      <w:r>
        <w:rPr>
          <w:rFonts w:ascii="Times New Roman" w:hAnsi="Times New Roman" w:cs="Times New Roman"/>
          <w:b/>
        </w:rPr>
        <w:t>:</w:t>
      </w:r>
      <w:r w:rsidRPr="00053BA4">
        <w:rPr>
          <w:rFonts w:ascii="Times New Roman" w:hAnsi="Times New Roman" w:cs="Times New Roman"/>
          <w:b/>
        </w:rPr>
        <w:t xml:space="preserve"> </w:t>
      </w:r>
    </w:p>
    <w:p w14:paraId="4F97D6A5" w14:textId="2E13866C" w:rsidR="00053BA4" w:rsidRPr="00053BA4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ron</w:t>
      </w:r>
      <w:r w:rsidR="00053BA4" w:rsidRPr="00053BA4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1</w:t>
      </w:r>
      <w:r w:rsidR="00053BA4" w:rsidRPr="00053BA4">
        <w:rPr>
          <w:rFonts w:ascii="Times New Roman" w:hAnsi="Times New Roman" w:cs="Times New Roman"/>
          <w:u w:val="single"/>
        </w:rPr>
        <w:t xml:space="preserve"> szt.</w:t>
      </w:r>
    </w:p>
    <w:p w14:paraId="5028312D" w14:textId="77777777" w:rsidR="00053BA4" w:rsidRPr="00053BA4" w:rsidRDefault="00053BA4" w:rsidP="00BC2EDB">
      <w:pPr>
        <w:spacing w:after="0" w:line="360" w:lineRule="auto"/>
        <w:rPr>
          <w:rFonts w:ascii="Times New Roman" w:hAnsi="Times New Roman" w:cs="Times New Roman"/>
        </w:rPr>
      </w:pPr>
      <w:r w:rsidRPr="00053BA4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4C124F" w:rsidRPr="00BC2EDB" w14:paraId="028B3F22" w14:textId="77777777" w:rsidTr="00EE626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124ED0A0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74A64F35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B39903A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5A5ED12B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4C124F" w:rsidRPr="00BC2EDB" w14:paraId="35E8215B" w14:textId="77777777" w:rsidTr="00EE626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01AD08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257CFCB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CB7EF4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D2392B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4C124F" w:rsidRPr="00BC2EDB" w14:paraId="130BC62D" w14:textId="77777777" w:rsidTr="00EE6260">
        <w:tc>
          <w:tcPr>
            <w:tcW w:w="992" w:type="dxa"/>
            <w:vAlign w:val="center"/>
          </w:tcPr>
          <w:p w14:paraId="255467C4" w14:textId="77777777" w:rsidR="004C124F" w:rsidRPr="00BC2EDB" w:rsidRDefault="004C124F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21D9D86" w14:textId="77777777" w:rsidR="004C124F" w:rsidRPr="00BC2EDB" w:rsidRDefault="004C124F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6A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3530F6EC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27D7C06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FE7" w:rsidRPr="00BC2EDB" w14:paraId="6A5E007B" w14:textId="77777777" w:rsidTr="00A50FE7"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AF4F7E1" w14:textId="77777777" w:rsidR="00A50FE7" w:rsidRPr="00BC2EDB" w:rsidRDefault="00A50FE7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14:paraId="42D6313B" w14:textId="6DC8C7EF" w:rsidR="00A50FE7" w:rsidRDefault="00AC3B7A" w:rsidP="00BC2E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E2B6AA5" w14:textId="77777777" w:rsidR="00A50FE7" w:rsidRPr="00BC2EDB" w:rsidRDefault="00A50FE7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52A6F6FC" w14:textId="77777777" w:rsidR="00A50FE7" w:rsidRPr="00BC2EDB" w:rsidRDefault="00A50FE7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24F" w:rsidRPr="00BC2EDB" w14:paraId="0A591EEF" w14:textId="77777777" w:rsidTr="00EE6260">
        <w:tc>
          <w:tcPr>
            <w:tcW w:w="992" w:type="dxa"/>
            <w:vAlign w:val="center"/>
          </w:tcPr>
          <w:p w14:paraId="45BE7793" w14:textId="77777777" w:rsidR="004C124F" w:rsidRPr="00BC2EDB" w:rsidRDefault="004C124F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6FE2A54" w14:textId="535FAB19" w:rsidR="004C124F" w:rsidRPr="00BC2EDB" w:rsidRDefault="00AC3B7A" w:rsidP="00BC2EDB">
            <w:pPr>
              <w:pStyle w:val="Bezodstpw"/>
              <w:rPr>
                <w:rFonts w:ascii="Times New Roman" w:hAnsi="Times New Roman" w:cs="Times New Roman"/>
              </w:rPr>
            </w:pPr>
            <w:r w:rsidRPr="00AC3B7A">
              <w:rPr>
                <w:rFonts w:ascii="Times New Roman" w:hAnsi="Times New Roman" w:cs="Times New Roman"/>
              </w:rPr>
              <w:t>możliwość zastosowania w działaniach ratowniczych, patrolowych, inspekcjach sieci energetycznych, ochronie obiektów</w:t>
            </w:r>
          </w:p>
        </w:tc>
        <w:tc>
          <w:tcPr>
            <w:tcW w:w="1559" w:type="dxa"/>
            <w:vAlign w:val="center"/>
          </w:tcPr>
          <w:p w14:paraId="4FAAAFE2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22A42FF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24F" w:rsidRPr="00BC2EDB" w14:paraId="5FD46229" w14:textId="77777777" w:rsidTr="00EE6260">
        <w:tc>
          <w:tcPr>
            <w:tcW w:w="992" w:type="dxa"/>
            <w:vAlign w:val="center"/>
          </w:tcPr>
          <w:p w14:paraId="180478B0" w14:textId="77777777" w:rsidR="004C124F" w:rsidRPr="00BC2EDB" w:rsidRDefault="004C124F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9094756" w14:textId="7C63B414" w:rsidR="004C124F" w:rsidRPr="00BC2EDB" w:rsidRDefault="00AC3B7A" w:rsidP="00BC2ED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B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żliwość zastosowania podczas nagrywania i transmisji  wydarzeń</w:t>
            </w:r>
          </w:p>
        </w:tc>
        <w:tc>
          <w:tcPr>
            <w:tcW w:w="1559" w:type="dxa"/>
            <w:vAlign w:val="center"/>
          </w:tcPr>
          <w:p w14:paraId="74029E1B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378795B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24F" w:rsidRPr="00BC2EDB" w14:paraId="7368B657" w14:textId="77777777" w:rsidTr="00EE6260">
        <w:tc>
          <w:tcPr>
            <w:tcW w:w="992" w:type="dxa"/>
            <w:vAlign w:val="center"/>
          </w:tcPr>
          <w:p w14:paraId="71C6B162" w14:textId="77777777" w:rsidR="004C124F" w:rsidRPr="00BC2EDB" w:rsidRDefault="004C124F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6E8FEB6B" w14:textId="218F0263" w:rsidR="004C124F" w:rsidRPr="00BC2EDB" w:rsidRDefault="00AC3B7A" w:rsidP="00BC2EDB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A">
              <w:rPr>
                <w:rFonts w:ascii="Times New Roman" w:hAnsi="Times New Roman" w:cs="Times New Roman"/>
                <w:sz w:val="22"/>
                <w:szCs w:val="22"/>
              </w:rPr>
              <w:t>możliwość pracy w warunkach słabego oświetlenia</w:t>
            </w:r>
          </w:p>
        </w:tc>
        <w:tc>
          <w:tcPr>
            <w:tcW w:w="1559" w:type="dxa"/>
            <w:vAlign w:val="center"/>
          </w:tcPr>
          <w:p w14:paraId="22475A97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66B09EE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FE7" w:rsidRPr="00BC2EDB" w14:paraId="2E1D793D" w14:textId="77777777" w:rsidTr="00EE6260">
        <w:tc>
          <w:tcPr>
            <w:tcW w:w="992" w:type="dxa"/>
            <w:vAlign w:val="center"/>
          </w:tcPr>
          <w:p w14:paraId="1711666D" w14:textId="77777777" w:rsidR="00A50FE7" w:rsidRPr="00BC2EDB" w:rsidRDefault="00A50FE7" w:rsidP="00BC2ED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119323BD" w14:textId="7173A745" w:rsidR="00A50FE7" w:rsidRPr="00BC2EDB" w:rsidRDefault="00AC3B7A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A">
              <w:rPr>
                <w:rFonts w:ascii="Times New Roman" w:hAnsi="Times New Roman" w:cs="Times New Roman"/>
                <w:sz w:val="22"/>
                <w:szCs w:val="22"/>
              </w:rPr>
              <w:t>możliwość pracy zarówno samodzielnej, jak i  ze stacją dokującą</w:t>
            </w:r>
          </w:p>
        </w:tc>
        <w:tc>
          <w:tcPr>
            <w:tcW w:w="1559" w:type="dxa"/>
            <w:vAlign w:val="center"/>
          </w:tcPr>
          <w:p w14:paraId="54CECFB8" w14:textId="39490025" w:rsidR="00A50FE7" w:rsidRPr="00BC2EDB" w:rsidRDefault="00A50FE7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D039951" w14:textId="77777777" w:rsidR="00A50FE7" w:rsidRPr="00BC2EDB" w:rsidRDefault="00A50FE7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24F" w:rsidRPr="00BC2EDB" w14:paraId="7EC50E29" w14:textId="77777777" w:rsidTr="00EE6260">
        <w:tc>
          <w:tcPr>
            <w:tcW w:w="992" w:type="dxa"/>
            <w:vAlign w:val="center"/>
          </w:tcPr>
          <w:p w14:paraId="1328215E" w14:textId="77777777" w:rsidR="004C124F" w:rsidRPr="00BC2EDB" w:rsidRDefault="004C124F" w:rsidP="00BC2ED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0594CD12" w14:textId="031B6E3D" w:rsidR="004C124F" w:rsidRPr="00BC2EDB" w:rsidRDefault="00AC3B7A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C3B7A">
              <w:rPr>
                <w:rFonts w:ascii="Times New Roman" w:hAnsi="Times New Roman" w:cs="Times New Roman"/>
                <w:sz w:val="22"/>
                <w:szCs w:val="22"/>
              </w:rPr>
              <w:t>możliwość wykrywania przeszkód</w:t>
            </w:r>
          </w:p>
        </w:tc>
        <w:tc>
          <w:tcPr>
            <w:tcW w:w="1559" w:type="dxa"/>
            <w:vAlign w:val="center"/>
          </w:tcPr>
          <w:p w14:paraId="388BEEAD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B503318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F49" w:rsidRPr="00BC2EDB" w14:paraId="52B53DB3" w14:textId="77777777" w:rsidTr="00EE6260">
        <w:tc>
          <w:tcPr>
            <w:tcW w:w="992" w:type="dxa"/>
            <w:vAlign w:val="center"/>
          </w:tcPr>
          <w:p w14:paraId="3A930E08" w14:textId="77777777" w:rsidR="00A61F49" w:rsidRPr="00BC2EDB" w:rsidRDefault="00A61F49" w:rsidP="00BC2ED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68E2751" w14:textId="2604EFB7" w:rsidR="00A61F49" w:rsidRDefault="00AC3B7A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as lotu powyżej 50 min na jednym ładowaniu</w:t>
            </w:r>
          </w:p>
        </w:tc>
        <w:tc>
          <w:tcPr>
            <w:tcW w:w="1559" w:type="dxa"/>
            <w:vAlign w:val="center"/>
          </w:tcPr>
          <w:p w14:paraId="0687232C" w14:textId="7568DB8F" w:rsidR="00A61F49" w:rsidRPr="00BC2EDB" w:rsidRDefault="00A61F4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95D132C" w14:textId="77777777" w:rsidR="00A61F49" w:rsidRPr="00BC2EDB" w:rsidRDefault="00A61F49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24F" w:rsidRPr="00BC2EDB" w14:paraId="2595E0AE" w14:textId="77777777" w:rsidTr="00EE6260">
        <w:tc>
          <w:tcPr>
            <w:tcW w:w="992" w:type="dxa"/>
            <w:vAlign w:val="center"/>
          </w:tcPr>
          <w:p w14:paraId="68BD3134" w14:textId="77777777" w:rsidR="004C124F" w:rsidRPr="00BC2EDB" w:rsidRDefault="004C124F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D1590E6" w14:textId="7AD2385A" w:rsidR="004C124F" w:rsidRPr="00BC2EDB" w:rsidRDefault="00AC3B7A" w:rsidP="00BC2E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 klasę C2 i C6</w:t>
            </w:r>
          </w:p>
        </w:tc>
        <w:tc>
          <w:tcPr>
            <w:tcW w:w="1559" w:type="dxa"/>
            <w:vAlign w:val="center"/>
          </w:tcPr>
          <w:p w14:paraId="7F64AECD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492FA37" w14:textId="77777777" w:rsidR="004C124F" w:rsidRPr="00BC2EDB" w:rsidRDefault="004C124F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2038" w:rsidRPr="00BC2EDB" w14:paraId="719963E1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27C554" w14:textId="77777777" w:rsidR="00142038" w:rsidRPr="00BC2EDB" w:rsidRDefault="00142038" w:rsidP="00BC2EDB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DC9E2DB" w14:textId="5481C3D5" w:rsidR="00142038" w:rsidRPr="00BC2EDB" w:rsidRDefault="00AC3B7A" w:rsidP="00BC2ED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10E65D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4627E70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6260" w:rsidRPr="00BC2EDB" w14:paraId="41884706" w14:textId="77777777" w:rsidTr="00EE6260">
        <w:tc>
          <w:tcPr>
            <w:tcW w:w="992" w:type="dxa"/>
            <w:vAlign w:val="center"/>
          </w:tcPr>
          <w:p w14:paraId="10072205" w14:textId="77777777" w:rsidR="00EE6260" w:rsidRPr="00BC2EDB" w:rsidRDefault="00EE6260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CB0E557" w14:textId="442FDEE2" w:rsidR="00EE6260" w:rsidRPr="00BC2EDB" w:rsidRDefault="00AC3B7A" w:rsidP="00BC2E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</w:t>
            </w:r>
            <w:r w:rsidRPr="00AC3B7A">
              <w:rPr>
                <w:rFonts w:ascii="Times New Roman" w:hAnsi="Times New Roman" w:cs="Times New Roman"/>
              </w:rPr>
              <w:t xml:space="preserve"> z termowizją i noktowizją</w:t>
            </w:r>
          </w:p>
        </w:tc>
        <w:tc>
          <w:tcPr>
            <w:tcW w:w="1559" w:type="dxa"/>
            <w:vAlign w:val="center"/>
          </w:tcPr>
          <w:p w14:paraId="295B3E68" w14:textId="335940C9" w:rsidR="00EE6260" w:rsidRPr="00BC2EDB" w:rsidRDefault="00EE6260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C75E2BD" w14:textId="77777777" w:rsidR="00EE6260" w:rsidRPr="00BC2EDB" w:rsidRDefault="00EE6260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B7A" w:rsidRPr="00BC2EDB" w14:paraId="28981C98" w14:textId="77777777" w:rsidTr="00EE6260">
        <w:tc>
          <w:tcPr>
            <w:tcW w:w="992" w:type="dxa"/>
            <w:vAlign w:val="center"/>
          </w:tcPr>
          <w:p w14:paraId="1219D34E" w14:textId="77777777" w:rsidR="00AC3B7A" w:rsidRPr="00BC2EDB" w:rsidRDefault="00AC3B7A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03CC08F1" w14:textId="2163954F" w:rsidR="00AC3B7A" w:rsidRPr="00BC2EDB" w:rsidRDefault="0089789A" w:rsidP="00BC2EDB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mera</w:t>
            </w:r>
            <w:r w:rsidR="00AC3B7A" w:rsidRPr="00AC3B7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ptyczna szerokokątna</w:t>
            </w:r>
          </w:p>
        </w:tc>
        <w:tc>
          <w:tcPr>
            <w:tcW w:w="1559" w:type="dxa"/>
            <w:vAlign w:val="center"/>
          </w:tcPr>
          <w:p w14:paraId="457FC278" w14:textId="4BC8CBD3" w:rsidR="00AC3B7A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15442EB" w14:textId="77777777" w:rsidR="00AC3B7A" w:rsidRPr="00BC2EDB" w:rsidRDefault="00AC3B7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DC1" w:rsidRPr="00BC2EDB" w14:paraId="5EC0470D" w14:textId="77777777" w:rsidTr="00EE6260">
        <w:tc>
          <w:tcPr>
            <w:tcW w:w="992" w:type="dxa"/>
            <w:vAlign w:val="center"/>
          </w:tcPr>
          <w:p w14:paraId="751E48F2" w14:textId="77777777" w:rsidR="00CA0DC1" w:rsidRPr="00BC2EDB" w:rsidRDefault="00CA0DC1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5E15065" w14:textId="3535D5FA" w:rsidR="00CA0DC1" w:rsidRPr="00AC3B7A" w:rsidRDefault="00CA0DC1" w:rsidP="00BC2EDB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CA0DC1">
              <w:rPr>
                <w:rFonts w:ascii="Times New Roman" w:hAnsi="Times New Roman" w:cs="Times New Roman"/>
                <w:color w:val="000000"/>
              </w:rPr>
              <w:t>dodatkow</w:t>
            </w:r>
            <w:r>
              <w:rPr>
                <w:rFonts w:ascii="Times New Roman" w:hAnsi="Times New Roman" w:cs="Times New Roman"/>
                <w:color w:val="000000"/>
              </w:rPr>
              <w:t>e baterie min</w:t>
            </w:r>
            <w:r w:rsidRPr="00CA0DC1">
              <w:rPr>
                <w:rFonts w:ascii="Times New Roman" w:hAnsi="Times New Roman" w:cs="Times New Roman"/>
                <w:color w:val="000000"/>
              </w:rPr>
              <w:t xml:space="preserve"> 2 szt.</w:t>
            </w:r>
          </w:p>
        </w:tc>
        <w:tc>
          <w:tcPr>
            <w:tcW w:w="1559" w:type="dxa"/>
            <w:vAlign w:val="center"/>
          </w:tcPr>
          <w:p w14:paraId="4FD5FC7F" w14:textId="71404CC5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F446AC1" w14:textId="77777777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DC1" w:rsidRPr="00BC2EDB" w14:paraId="097E7C4B" w14:textId="77777777" w:rsidTr="00EE6260">
        <w:tc>
          <w:tcPr>
            <w:tcW w:w="992" w:type="dxa"/>
            <w:vAlign w:val="center"/>
          </w:tcPr>
          <w:p w14:paraId="46395C6A" w14:textId="77777777" w:rsidR="00CA0DC1" w:rsidRPr="00BC2EDB" w:rsidRDefault="00CA0DC1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19B1C23" w14:textId="0F2F2C81" w:rsidR="00CA0DC1" w:rsidRPr="00CA0DC1" w:rsidRDefault="00CA0DC1" w:rsidP="00BC2EDB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CA0DC1">
              <w:rPr>
                <w:rFonts w:ascii="Times New Roman" w:hAnsi="Times New Roman" w:cs="Times New Roman"/>
                <w:color w:val="000000"/>
              </w:rPr>
              <w:t>stacja dokująca</w:t>
            </w:r>
          </w:p>
        </w:tc>
        <w:tc>
          <w:tcPr>
            <w:tcW w:w="1559" w:type="dxa"/>
            <w:vAlign w:val="center"/>
          </w:tcPr>
          <w:p w14:paraId="56932515" w14:textId="4ACE09B7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6028393" w14:textId="77777777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DC1" w:rsidRPr="00BC2EDB" w14:paraId="6486DBDA" w14:textId="77777777" w:rsidTr="00EE6260">
        <w:tc>
          <w:tcPr>
            <w:tcW w:w="992" w:type="dxa"/>
            <w:vAlign w:val="center"/>
          </w:tcPr>
          <w:p w14:paraId="777B33B7" w14:textId="77777777" w:rsidR="00CA0DC1" w:rsidRPr="00BC2EDB" w:rsidRDefault="00CA0DC1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4C7BF22F" w14:textId="41DD928C" w:rsidR="00CA0DC1" w:rsidRPr="00CA0DC1" w:rsidRDefault="00CA0DC1" w:rsidP="00BC2EDB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CA0DC1">
              <w:rPr>
                <w:rFonts w:ascii="Times New Roman" w:hAnsi="Times New Roman" w:cs="Times New Roman"/>
                <w:color w:val="000000"/>
              </w:rPr>
              <w:t>szkolenia certyfikacyjne dla dwóch osób</w:t>
            </w:r>
          </w:p>
        </w:tc>
        <w:tc>
          <w:tcPr>
            <w:tcW w:w="1559" w:type="dxa"/>
            <w:vAlign w:val="center"/>
          </w:tcPr>
          <w:p w14:paraId="4A06D4E8" w14:textId="5D579DE6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322AE56" w14:textId="77777777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DC1" w:rsidRPr="00BC2EDB" w14:paraId="51F8480A" w14:textId="77777777" w:rsidTr="00CA0DC1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A188BF" w14:textId="77777777" w:rsidR="00CA0DC1" w:rsidRPr="00BC2EDB" w:rsidRDefault="00CA0DC1" w:rsidP="00CA0DC1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07FFB9" w14:textId="7F1C3697" w:rsidR="00CA0DC1" w:rsidRPr="00CA0DC1" w:rsidRDefault="00CA0DC1" w:rsidP="00BC2ED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EA2B42" w14:textId="77777777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18A4EA8" w14:textId="77777777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FF7" w:rsidRPr="00BC2EDB" w14:paraId="1DCAEEDD" w14:textId="77777777" w:rsidTr="00EE6260">
        <w:tc>
          <w:tcPr>
            <w:tcW w:w="992" w:type="dxa"/>
            <w:vAlign w:val="center"/>
          </w:tcPr>
          <w:p w14:paraId="411AB26F" w14:textId="77777777" w:rsidR="00C17FF7" w:rsidRPr="00BC2EDB" w:rsidRDefault="00C17FF7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83C21E5" w14:textId="7A70F524" w:rsidR="00C17FF7" w:rsidRPr="00BC2EDB" w:rsidRDefault="00AC3B7A" w:rsidP="00BC2EDB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BC2EDB">
              <w:rPr>
                <w:rFonts w:ascii="Times New Roman" w:hAnsi="Times New Roman" w:cs="Times New Roman"/>
                <w:color w:val="000000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75ED124C" w14:textId="4DB2187A" w:rsidR="00C17FF7" w:rsidRPr="00BC2EDB" w:rsidRDefault="005F6A84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2E3F216" w14:textId="77777777" w:rsidR="00C17FF7" w:rsidRPr="00BC2EDB" w:rsidRDefault="00C17FF7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DC1" w:rsidRPr="00BC2EDB" w14:paraId="7D93651E" w14:textId="77777777" w:rsidTr="00EE6260">
        <w:tc>
          <w:tcPr>
            <w:tcW w:w="992" w:type="dxa"/>
            <w:vAlign w:val="center"/>
          </w:tcPr>
          <w:p w14:paraId="2A7AE54B" w14:textId="77777777" w:rsidR="00CA0DC1" w:rsidRPr="00BC2EDB" w:rsidRDefault="00CA0DC1" w:rsidP="00BC2ED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47BB30C8" w14:textId="64DDDEE4" w:rsidR="00CA0DC1" w:rsidRPr="00BC2EDB" w:rsidRDefault="00CA0DC1" w:rsidP="00BC2EDB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CA0DC1">
              <w:rPr>
                <w:rFonts w:ascii="Times New Roman" w:hAnsi="Times New Roman" w:cs="Times New Roman"/>
                <w:color w:val="000000"/>
              </w:rPr>
              <w:t xml:space="preserve">ubezpieczenie DJI </w:t>
            </w:r>
            <w:proofErr w:type="spellStart"/>
            <w:r w:rsidRPr="00CA0DC1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CA0DC1">
              <w:rPr>
                <w:rFonts w:ascii="Times New Roman" w:hAnsi="Times New Roman" w:cs="Times New Roman"/>
                <w:color w:val="000000"/>
              </w:rPr>
              <w:t xml:space="preserve"> Plus</w:t>
            </w:r>
            <w:r w:rsidR="007B1E41">
              <w:rPr>
                <w:rFonts w:ascii="Times New Roman" w:hAnsi="Times New Roman" w:cs="Times New Roman"/>
                <w:color w:val="000000"/>
              </w:rPr>
              <w:t xml:space="preserve"> dostarczone wraz ze sprzętem</w:t>
            </w:r>
          </w:p>
        </w:tc>
        <w:tc>
          <w:tcPr>
            <w:tcW w:w="1559" w:type="dxa"/>
            <w:vAlign w:val="center"/>
          </w:tcPr>
          <w:p w14:paraId="734B4DE2" w14:textId="05517A64" w:rsidR="00CA0DC1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AF7C027" w14:textId="77777777" w:rsidR="00CA0DC1" w:rsidRPr="00BC2EDB" w:rsidRDefault="00CA0DC1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EE5D18" w14:textId="24999CBC" w:rsidR="00EE6260" w:rsidRDefault="00EE6260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6C3EB67C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3CEBAE28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3884F8CB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6049496E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692D7F3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A73810E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3C2AF8FC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579EC1F9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008452EA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6F6D8C3C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58A9C099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034E9B0E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99F2A05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6A1BFC06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4EA06CD6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B7C34D7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670419E8" w14:textId="77777777" w:rsidR="00CA0DC1" w:rsidRDefault="00CA0DC1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5DEF2649" w14:textId="77777777" w:rsidR="00481C82" w:rsidRPr="00481C82" w:rsidRDefault="00481C82" w:rsidP="00BC2EDB">
      <w:pPr>
        <w:spacing w:after="0" w:line="360" w:lineRule="auto"/>
        <w:rPr>
          <w:rFonts w:ascii="Times New Roman" w:hAnsi="Times New Roman" w:cs="Times New Roman"/>
          <w:b/>
        </w:rPr>
      </w:pPr>
      <w:r w:rsidRPr="00481C82">
        <w:rPr>
          <w:rFonts w:ascii="Times New Roman" w:hAnsi="Times New Roman" w:cs="Times New Roman"/>
          <w:b/>
        </w:rPr>
        <w:t xml:space="preserve">Pakiet 5. </w:t>
      </w:r>
    </w:p>
    <w:p w14:paraId="3A9CAFA9" w14:textId="7BEED7E6" w:rsidR="00481C82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zedłużacz elektryczny na bębnie</w:t>
      </w:r>
      <w:r w:rsidR="00481C82" w:rsidRPr="00481C82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3</w:t>
      </w:r>
      <w:r w:rsidR="00481C82" w:rsidRPr="00481C82">
        <w:rPr>
          <w:rFonts w:ascii="Times New Roman" w:hAnsi="Times New Roman" w:cs="Times New Roman"/>
          <w:u w:val="single"/>
        </w:rPr>
        <w:t xml:space="preserve"> szt.</w:t>
      </w:r>
    </w:p>
    <w:p w14:paraId="6772BD1A" w14:textId="77777777" w:rsidR="00481C82" w:rsidRPr="00481C82" w:rsidRDefault="00481C82" w:rsidP="00BC2EDB">
      <w:pPr>
        <w:spacing w:after="0" w:line="360" w:lineRule="auto"/>
        <w:rPr>
          <w:rFonts w:ascii="Times New Roman" w:hAnsi="Times New Roman" w:cs="Times New Roman"/>
        </w:rPr>
      </w:pPr>
      <w:r w:rsidRPr="00481C82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481C82" w:rsidRPr="00BC2EDB" w14:paraId="46B0A3B3" w14:textId="77777777" w:rsidTr="00EE626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2959B22D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71154123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770BEEB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1B592A18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481C82" w:rsidRPr="00BC2EDB" w14:paraId="7B951FA7" w14:textId="77777777" w:rsidTr="00EE626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84E0B9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1ADD2C0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7AFCC5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4001E2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04380C" w:rsidRPr="00BC2EDB" w14:paraId="1A754585" w14:textId="77777777" w:rsidTr="00182BE0">
        <w:tc>
          <w:tcPr>
            <w:tcW w:w="992" w:type="dxa"/>
            <w:vAlign w:val="center"/>
          </w:tcPr>
          <w:p w14:paraId="79F616E8" w14:textId="77777777" w:rsidR="0004380C" w:rsidRPr="00BC2EDB" w:rsidRDefault="0004380C" w:rsidP="00BC2E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0D9BBAA" w14:textId="77777777" w:rsidR="0004380C" w:rsidRPr="00BC2EDB" w:rsidRDefault="0004380C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F6A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6C014C7C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8E02843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80C" w:rsidRPr="00BC2EDB" w14:paraId="00C62BEE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EECA35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5D02CB7" w14:textId="77777777" w:rsidR="0004380C" w:rsidRPr="00BC2EDB" w:rsidRDefault="0004380C" w:rsidP="00BC2ED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Specyfikacja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506409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D1A9B56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C82" w:rsidRPr="00BC2EDB" w14:paraId="679D8317" w14:textId="77777777" w:rsidTr="00EE6260">
        <w:tc>
          <w:tcPr>
            <w:tcW w:w="992" w:type="dxa"/>
            <w:vAlign w:val="center"/>
          </w:tcPr>
          <w:p w14:paraId="12D3113D" w14:textId="77777777" w:rsidR="00481C82" w:rsidRPr="00BC2EDB" w:rsidRDefault="00481C82" w:rsidP="00BC2E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43CD4283" w14:textId="7BEF5E39" w:rsidR="00481C82" w:rsidRPr="00BC2EDB" w:rsidRDefault="00660E81" w:rsidP="00BC2ED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przewodu: min. 40 m</w:t>
            </w:r>
          </w:p>
        </w:tc>
        <w:tc>
          <w:tcPr>
            <w:tcW w:w="1559" w:type="dxa"/>
            <w:vAlign w:val="center"/>
          </w:tcPr>
          <w:p w14:paraId="347D65C5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9B609A9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C82" w:rsidRPr="00BC2EDB" w14:paraId="6CAB9480" w14:textId="77777777" w:rsidTr="00EE6260">
        <w:tc>
          <w:tcPr>
            <w:tcW w:w="992" w:type="dxa"/>
            <w:vAlign w:val="center"/>
          </w:tcPr>
          <w:p w14:paraId="20BAFC5F" w14:textId="77777777" w:rsidR="00481C82" w:rsidRPr="00BC2EDB" w:rsidRDefault="00481C82" w:rsidP="00BC2E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40709B62" w14:textId="61B4A80A" w:rsidR="00481C82" w:rsidRPr="00BC2EDB" w:rsidRDefault="00660E81" w:rsidP="00BC2ED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gniazda wtykowe IP 44</w:t>
            </w:r>
          </w:p>
        </w:tc>
        <w:tc>
          <w:tcPr>
            <w:tcW w:w="1559" w:type="dxa"/>
            <w:vAlign w:val="center"/>
          </w:tcPr>
          <w:p w14:paraId="3B05D465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9B1FFB4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C82" w:rsidRPr="00BC2EDB" w14:paraId="01FFF43D" w14:textId="77777777" w:rsidTr="00EE6260">
        <w:tc>
          <w:tcPr>
            <w:tcW w:w="992" w:type="dxa"/>
            <w:vAlign w:val="center"/>
          </w:tcPr>
          <w:p w14:paraId="0D6CD2DC" w14:textId="77777777" w:rsidR="00481C82" w:rsidRPr="00BC2EDB" w:rsidRDefault="00481C82" w:rsidP="00BC2E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22E20C2E" w14:textId="2DB3D8FA" w:rsidR="00481C82" w:rsidRPr="00660E81" w:rsidRDefault="00660E81" w:rsidP="00BC2EDB">
            <w:pPr>
              <w:pStyle w:val="NormalnyWeb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0E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Wyłącznik różnicowoprądowy 30 </w:t>
            </w:r>
            <w:proofErr w:type="spellStart"/>
            <w:r w:rsidRPr="00660E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A</w:t>
            </w:r>
            <w:proofErr w:type="spellEnd"/>
            <w:r w:rsidRPr="00660E8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/16 A/230 V</w:t>
            </w:r>
          </w:p>
        </w:tc>
        <w:tc>
          <w:tcPr>
            <w:tcW w:w="1559" w:type="dxa"/>
            <w:vAlign w:val="center"/>
          </w:tcPr>
          <w:p w14:paraId="54F9F469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42246B9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C82" w:rsidRPr="00BC2EDB" w14:paraId="5C6C088B" w14:textId="77777777" w:rsidTr="00EE6260">
        <w:tc>
          <w:tcPr>
            <w:tcW w:w="992" w:type="dxa"/>
            <w:vAlign w:val="center"/>
          </w:tcPr>
          <w:p w14:paraId="53497125" w14:textId="77777777" w:rsidR="00481C82" w:rsidRPr="00BC2EDB" w:rsidRDefault="00481C82" w:rsidP="00BC2ED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43867FFF" w14:textId="4D6E88B3" w:rsidR="00481C82" w:rsidRPr="00BC2EDB" w:rsidRDefault="00660E81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opień ochrony IP 44</w:t>
            </w:r>
          </w:p>
        </w:tc>
        <w:tc>
          <w:tcPr>
            <w:tcW w:w="1559" w:type="dxa"/>
            <w:vAlign w:val="center"/>
          </w:tcPr>
          <w:p w14:paraId="19E9252B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04399B2" w14:textId="77777777" w:rsidR="00481C82" w:rsidRPr="00BC2EDB" w:rsidRDefault="00481C82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2038" w:rsidRPr="00BC2EDB" w14:paraId="26B01939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0279D7" w14:textId="77777777" w:rsidR="00142038" w:rsidRPr="00BC2EDB" w:rsidRDefault="00142038" w:rsidP="00BC2EDB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08F93B" w14:textId="6BD175A6" w:rsidR="00142038" w:rsidRPr="00BC2EDB" w:rsidRDefault="00142038" w:rsidP="00BC2ED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</w:t>
            </w:r>
            <w:r w:rsidR="00660E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4E3B41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C43F8E5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6260" w:rsidRPr="00BC2EDB" w14:paraId="4CB35549" w14:textId="77777777" w:rsidTr="00EE6260">
        <w:tc>
          <w:tcPr>
            <w:tcW w:w="992" w:type="dxa"/>
            <w:vAlign w:val="center"/>
          </w:tcPr>
          <w:p w14:paraId="7842AA8F" w14:textId="77777777" w:rsidR="00EE6260" w:rsidRPr="00BC2EDB" w:rsidRDefault="00EE6260" w:rsidP="00BC2ED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096292F" w14:textId="4ACF9CE4" w:rsidR="00EE6260" w:rsidRPr="00BC2EDB" w:rsidRDefault="00CF392A" w:rsidP="00BC2ED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0BB6C605" w14:textId="36622845" w:rsidR="00EE6260" w:rsidRPr="00BC2EDB" w:rsidRDefault="00EE6260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DD76E67" w14:textId="77777777" w:rsidR="00EE6260" w:rsidRPr="00BC2EDB" w:rsidRDefault="00EE6260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EACD35" w14:textId="4CC463BE" w:rsidR="00EE6260" w:rsidRDefault="00EE6260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AC15421" w14:textId="77777777" w:rsidR="005F6A84" w:rsidRDefault="005F6A84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</w:p>
    <w:p w14:paraId="580A8EDB" w14:textId="2D1CA785" w:rsidR="005F6A84" w:rsidRDefault="005F6A84" w:rsidP="00BC2ED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6</w:t>
      </w:r>
    </w:p>
    <w:p w14:paraId="44ACFA2C" w14:textId="566ABE12" w:rsidR="00EE6260" w:rsidRPr="00EE6260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c termiczny</w:t>
      </w:r>
      <w:r w:rsidR="00EE6260" w:rsidRPr="00EE6260">
        <w:rPr>
          <w:rFonts w:ascii="Times New Roman" w:hAnsi="Times New Roman" w:cs="Times New Roman"/>
          <w:u w:val="single"/>
        </w:rPr>
        <w:t xml:space="preserve"> – 1</w:t>
      </w:r>
      <w:r>
        <w:rPr>
          <w:rFonts w:ascii="Times New Roman" w:hAnsi="Times New Roman" w:cs="Times New Roman"/>
          <w:u w:val="single"/>
        </w:rPr>
        <w:t>00</w:t>
      </w:r>
      <w:r w:rsidR="00EE6260" w:rsidRPr="00EE6260">
        <w:rPr>
          <w:rFonts w:ascii="Times New Roman" w:hAnsi="Times New Roman" w:cs="Times New Roman"/>
          <w:u w:val="single"/>
        </w:rPr>
        <w:t xml:space="preserve"> szt.</w:t>
      </w:r>
    </w:p>
    <w:p w14:paraId="35ABAEDA" w14:textId="77777777" w:rsidR="00EE6260" w:rsidRPr="00EE6260" w:rsidRDefault="00EE6260" w:rsidP="00BC2EDB">
      <w:pPr>
        <w:spacing w:after="0" w:line="360" w:lineRule="auto"/>
        <w:rPr>
          <w:rFonts w:ascii="Times New Roman" w:hAnsi="Times New Roman" w:cs="Times New Roman"/>
        </w:rPr>
      </w:pPr>
      <w:r w:rsidRPr="00EE6260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CF392A" w:rsidRPr="00BC2EDB" w14:paraId="3D05E952" w14:textId="77777777" w:rsidTr="00182BE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4819F41F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26B72E44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76BAD9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51EAEFFF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CF392A" w:rsidRPr="00BC2EDB" w14:paraId="54F187A7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D4C6E8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BDF7D22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D06CCC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EABA14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04380C" w:rsidRPr="00BC2EDB" w14:paraId="541708C3" w14:textId="77777777" w:rsidTr="00182BE0">
        <w:tc>
          <w:tcPr>
            <w:tcW w:w="992" w:type="dxa"/>
            <w:vAlign w:val="center"/>
          </w:tcPr>
          <w:p w14:paraId="4204EE3F" w14:textId="77777777" w:rsidR="0004380C" w:rsidRPr="00BC2EDB" w:rsidRDefault="0004380C" w:rsidP="00BC2ED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5234C43F" w14:textId="77777777" w:rsidR="0004380C" w:rsidRPr="00BC2EDB" w:rsidRDefault="0004380C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F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4D598B2A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F3CA1C5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65A61B7B" w14:textId="77777777" w:rsidTr="00182BE0">
        <w:tc>
          <w:tcPr>
            <w:tcW w:w="992" w:type="dxa"/>
            <w:vAlign w:val="center"/>
          </w:tcPr>
          <w:p w14:paraId="5A26C871" w14:textId="77777777" w:rsidR="00CF392A" w:rsidRPr="00BC2EDB" w:rsidRDefault="00CF392A" w:rsidP="00BC2ED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1CE48CC4" w14:textId="020EBC7D" w:rsidR="00CF392A" w:rsidRPr="00BC2EDB" w:rsidRDefault="00421993" w:rsidP="00BC2ED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 160x210</w:t>
            </w:r>
          </w:p>
        </w:tc>
        <w:tc>
          <w:tcPr>
            <w:tcW w:w="1559" w:type="dxa"/>
            <w:vAlign w:val="center"/>
          </w:tcPr>
          <w:p w14:paraId="06F8FC65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8F76338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1B38109C" w14:textId="77777777" w:rsidTr="00182BE0">
        <w:tc>
          <w:tcPr>
            <w:tcW w:w="992" w:type="dxa"/>
            <w:vAlign w:val="center"/>
          </w:tcPr>
          <w:p w14:paraId="30792A1B" w14:textId="77777777" w:rsidR="00CF392A" w:rsidRPr="00BC2EDB" w:rsidRDefault="00CF392A" w:rsidP="00BC2ED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3512148" w14:textId="46BA94E0" w:rsidR="00CF392A" w:rsidRPr="00BC2EDB" w:rsidRDefault="00421993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lor: srebrny/złoty</w:t>
            </w:r>
          </w:p>
        </w:tc>
        <w:tc>
          <w:tcPr>
            <w:tcW w:w="1559" w:type="dxa"/>
            <w:vAlign w:val="center"/>
          </w:tcPr>
          <w:p w14:paraId="4A7687F8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04B1381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2038" w:rsidRPr="00BC2EDB" w14:paraId="05BC822F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5ADC7A" w14:textId="77777777" w:rsidR="00142038" w:rsidRPr="00BC2EDB" w:rsidRDefault="00142038" w:rsidP="00BC2EDB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C8E7A6" w14:textId="77777777" w:rsidR="00142038" w:rsidRPr="00BC2EDB" w:rsidRDefault="00142038" w:rsidP="00BC2ED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6B8F0A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75B5443" w14:textId="77777777" w:rsidR="00142038" w:rsidRPr="00BC2EDB" w:rsidRDefault="0014203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17B0D4C1" w14:textId="77777777" w:rsidTr="00182BE0">
        <w:tc>
          <w:tcPr>
            <w:tcW w:w="992" w:type="dxa"/>
            <w:vAlign w:val="center"/>
          </w:tcPr>
          <w:p w14:paraId="0456E536" w14:textId="77777777" w:rsidR="00CF392A" w:rsidRPr="00BC2EDB" w:rsidRDefault="00CF392A" w:rsidP="00BC2ED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14A40C95" w14:textId="19C2B564" w:rsidR="00CF392A" w:rsidRPr="00BC2EDB" w:rsidRDefault="00CF392A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748359F0" w14:textId="61B903B6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E1E33A9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FACD88" w14:textId="05705C7C" w:rsidR="00EE6260" w:rsidRDefault="00EE6260" w:rsidP="00BC2EDB">
      <w:pPr>
        <w:spacing w:after="0"/>
        <w:rPr>
          <w:u w:val="single"/>
        </w:rPr>
      </w:pPr>
    </w:p>
    <w:p w14:paraId="2362D896" w14:textId="77777777" w:rsidR="00CA0DC1" w:rsidRDefault="00CA0DC1" w:rsidP="00BC2EDB">
      <w:pPr>
        <w:spacing w:after="0"/>
        <w:rPr>
          <w:u w:val="single"/>
        </w:rPr>
      </w:pPr>
    </w:p>
    <w:p w14:paraId="221BBD46" w14:textId="77777777" w:rsidR="00CA0DC1" w:rsidRDefault="00CA0DC1" w:rsidP="00BC2EDB">
      <w:pPr>
        <w:spacing w:after="0"/>
        <w:rPr>
          <w:u w:val="single"/>
        </w:rPr>
      </w:pPr>
    </w:p>
    <w:p w14:paraId="1D38E48C" w14:textId="77777777" w:rsidR="00CA0DC1" w:rsidRDefault="00CA0DC1" w:rsidP="00BC2EDB">
      <w:pPr>
        <w:spacing w:after="0"/>
        <w:rPr>
          <w:u w:val="single"/>
        </w:rPr>
      </w:pPr>
    </w:p>
    <w:p w14:paraId="2AA49897" w14:textId="77777777" w:rsidR="00CA0DC1" w:rsidRDefault="00CA0DC1" w:rsidP="00BC2EDB">
      <w:pPr>
        <w:spacing w:after="0"/>
        <w:rPr>
          <w:u w:val="single"/>
        </w:rPr>
      </w:pPr>
    </w:p>
    <w:p w14:paraId="077EA882" w14:textId="77777777" w:rsidR="00CA0DC1" w:rsidRDefault="00CA0DC1" w:rsidP="00BC2EDB">
      <w:pPr>
        <w:spacing w:after="0"/>
        <w:rPr>
          <w:u w:val="single"/>
        </w:rPr>
      </w:pPr>
    </w:p>
    <w:p w14:paraId="211339ED" w14:textId="77777777" w:rsidR="00CA0DC1" w:rsidRDefault="00CA0DC1" w:rsidP="00BC2EDB">
      <w:pPr>
        <w:spacing w:after="0"/>
        <w:rPr>
          <w:u w:val="single"/>
        </w:rPr>
      </w:pPr>
    </w:p>
    <w:p w14:paraId="79A20380" w14:textId="77777777" w:rsidR="00CA0DC1" w:rsidRDefault="00CA0DC1" w:rsidP="00BC2EDB">
      <w:pPr>
        <w:spacing w:after="0"/>
        <w:rPr>
          <w:u w:val="single"/>
        </w:rPr>
      </w:pPr>
    </w:p>
    <w:p w14:paraId="576D2D80" w14:textId="77777777" w:rsidR="00CA0DC1" w:rsidRDefault="00CA0DC1" w:rsidP="00BC2EDB">
      <w:pPr>
        <w:spacing w:after="0"/>
        <w:rPr>
          <w:u w:val="single"/>
        </w:rPr>
      </w:pPr>
    </w:p>
    <w:p w14:paraId="127765D6" w14:textId="77777777" w:rsidR="00CA0DC1" w:rsidRDefault="00CA0DC1" w:rsidP="00BC2EDB">
      <w:pPr>
        <w:spacing w:after="0"/>
        <w:rPr>
          <w:u w:val="single"/>
        </w:rPr>
      </w:pPr>
    </w:p>
    <w:p w14:paraId="4298C036" w14:textId="54F8F1A1" w:rsidR="005F6A84" w:rsidRPr="005F6A84" w:rsidRDefault="005F6A84" w:rsidP="005F6A8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7</w:t>
      </w:r>
    </w:p>
    <w:p w14:paraId="05DBC0B3" w14:textId="7DE80738" w:rsidR="00CF392A" w:rsidRPr="00BC2EDB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anister</w:t>
      </w:r>
      <w:r w:rsidR="00CF392A" w:rsidRPr="00BC2EDB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5</w:t>
      </w:r>
      <w:r w:rsidR="00CF392A" w:rsidRPr="00BC2EDB">
        <w:rPr>
          <w:rFonts w:ascii="Times New Roman" w:hAnsi="Times New Roman" w:cs="Times New Roman"/>
          <w:u w:val="single"/>
        </w:rPr>
        <w:t xml:space="preserve"> szt.</w:t>
      </w:r>
    </w:p>
    <w:p w14:paraId="35525F15" w14:textId="77777777" w:rsidR="00CF392A" w:rsidRPr="00BC2EDB" w:rsidRDefault="00CF392A" w:rsidP="00BC2EDB">
      <w:pPr>
        <w:spacing w:after="0" w:line="360" w:lineRule="auto"/>
        <w:rPr>
          <w:rFonts w:ascii="Times New Roman" w:hAnsi="Times New Roman" w:cs="Times New Roman"/>
        </w:rPr>
      </w:pPr>
      <w:r w:rsidRPr="00BC2EDB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CF392A" w:rsidRPr="00BC2EDB" w14:paraId="2B115BA2" w14:textId="77777777" w:rsidTr="00182BE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7EDF0352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4C8F559A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1D3D5AE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26B93ACC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CF392A" w:rsidRPr="00BC2EDB" w14:paraId="5C480F8F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F5202E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DE065BD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AC0C7B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67983B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04380C" w:rsidRPr="00BC2EDB" w14:paraId="7890F7AD" w14:textId="77777777" w:rsidTr="00182BE0">
        <w:tc>
          <w:tcPr>
            <w:tcW w:w="992" w:type="dxa"/>
            <w:vAlign w:val="center"/>
          </w:tcPr>
          <w:p w14:paraId="5648A14A" w14:textId="77777777" w:rsidR="0004380C" w:rsidRPr="00BC2EDB" w:rsidRDefault="0004380C" w:rsidP="00BC2ED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B60852D" w14:textId="77777777" w:rsidR="0004380C" w:rsidRPr="00BC2EDB" w:rsidRDefault="0004380C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F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00E1DB67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3AABFE7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110E8A83" w14:textId="77777777" w:rsidTr="00182BE0">
        <w:tc>
          <w:tcPr>
            <w:tcW w:w="992" w:type="dxa"/>
            <w:vAlign w:val="center"/>
          </w:tcPr>
          <w:p w14:paraId="0C8D5692" w14:textId="77777777" w:rsidR="00CF392A" w:rsidRPr="00BC2EDB" w:rsidRDefault="00CF392A" w:rsidP="00BC2ED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912E19C" w14:textId="410BFA64" w:rsidR="00CF392A" w:rsidRPr="00BC2EDB" w:rsidRDefault="0069178E" w:rsidP="00BC2ED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jemność: 20 l</w:t>
            </w:r>
          </w:p>
        </w:tc>
        <w:tc>
          <w:tcPr>
            <w:tcW w:w="1559" w:type="dxa"/>
            <w:vAlign w:val="center"/>
          </w:tcPr>
          <w:p w14:paraId="646613C2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B10DD82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54449029" w14:textId="77777777" w:rsidTr="00182BE0">
        <w:tc>
          <w:tcPr>
            <w:tcW w:w="992" w:type="dxa"/>
            <w:vAlign w:val="center"/>
          </w:tcPr>
          <w:p w14:paraId="75E48599" w14:textId="77777777" w:rsidR="00CF392A" w:rsidRPr="00BC2EDB" w:rsidRDefault="00CF392A" w:rsidP="00BC2ED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AE63FC2" w14:textId="5D8A7FFA" w:rsidR="00CF392A" w:rsidRPr="00BC2EDB" w:rsidRDefault="0069178E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teriał: </w:t>
            </w:r>
            <w:r w:rsidR="00E35C75">
              <w:rPr>
                <w:rFonts w:ascii="Times New Roman" w:hAnsi="Times New Roman" w:cs="Times New Roman"/>
                <w:sz w:val="22"/>
                <w:szCs w:val="22"/>
              </w:rPr>
              <w:t>blacha stalowa, grubość 0,8mm</w:t>
            </w:r>
          </w:p>
        </w:tc>
        <w:tc>
          <w:tcPr>
            <w:tcW w:w="1559" w:type="dxa"/>
            <w:vAlign w:val="center"/>
          </w:tcPr>
          <w:p w14:paraId="4E28D502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F809E46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C75" w:rsidRPr="00BC2EDB" w14:paraId="480FBC6B" w14:textId="77777777" w:rsidTr="00182BE0">
        <w:tc>
          <w:tcPr>
            <w:tcW w:w="992" w:type="dxa"/>
            <w:vAlign w:val="center"/>
          </w:tcPr>
          <w:p w14:paraId="38CF014B" w14:textId="77777777" w:rsidR="00E35C75" w:rsidRPr="00BC2EDB" w:rsidRDefault="00E35C75" w:rsidP="00BC2ED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87166F8" w14:textId="044773D7" w:rsidR="00E35C75" w:rsidRDefault="00E35C75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mek bezpieczeństwa</w:t>
            </w:r>
          </w:p>
        </w:tc>
        <w:tc>
          <w:tcPr>
            <w:tcW w:w="1559" w:type="dxa"/>
            <w:vAlign w:val="center"/>
          </w:tcPr>
          <w:p w14:paraId="3188384C" w14:textId="52F50BD8" w:rsidR="00E35C75" w:rsidRPr="00BC2EDB" w:rsidRDefault="00E35C75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1E48D5B" w14:textId="77777777" w:rsidR="00E35C75" w:rsidRPr="00BC2EDB" w:rsidRDefault="00E35C75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48B39E2C" w14:textId="77777777" w:rsidTr="00182BE0">
        <w:tc>
          <w:tcPr>
            <w:tcW w:w="992" w:type="dxa"/>
            <w:vAlign w:val="center"/>
          </w:tcPr>
          <w:p w14:paraId="2D37FBC4" w14:textId="77777777" w:rsidR="00CF392A" w:rsidRPr="00BC2EDB" w:rsidRDefault="00CF392A" w:rsidP="00BC2ED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7C25143" w14:textId="614D5539" w:rsidR="00CF392A" w:rsidRPr="00BC2EDB" w:rsidRDefault="00E35C75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rtyfikat UN</w:t>
            </w:r>
          </w:p>
        </w:tc>
        <w:tc>
          <w:tcPr>
            <w:tcW w:w="1559" w:type="dxa"/>
            <w:vAlign w:val="center"/>
          </w:tcPr>
          <w:p w14:paraId="54B466FB" w14:textId="17C4FBCE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27DF9DC0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EDB" w:rsidRPr="00BC2EDB" w14:paraId="3FD149BA" w14:textId="77777777" w:rsidTr="00BC2EDB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798B73" w14:textId="77777777" w:rsidR="00BC2EDB" w:rsidRPr="00BC2EDB" w:rsidRDefault="00BC2EDB" w:rsidP="00BC2EDB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E7857C" w14:textId="6BCA6669" w:rsidR="00BC2EDB" w:rsidRPr="00BC2EDB" w:rsidRDefault="00BC2EDB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F89D32" w14:textId="77777777" w:rsidR="00BC2EDB" w:rsidRPr="00BC2EDB" w:rsidRDefault="00BC2EDB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B35505" w14:textId="77777777" w:rsidR="00BC2EDB" w:rsidRPr="00BC2EDB" w:rsidRDefault="00BC2EDB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2D4B5239" w14:textId="77777777" w:rsidTr="00182BE0">
        <w:tc>
          <w:tcPr>
            <w:tcW w:w="992" w:type="dxa"/>
            <w:vAlign w:val="center"/>
          </w:tcPr>
          <w:p w14:paraId="547E87E8" w14:textId="77777777" w:rsidR="00CF392A" w:rsidRPr="00BC2EDB" w:rsidRDefault="00CF392A" w:rsidP="00BC2ED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530A97F" w14:textId="73AC993C" w:rsidR="00CF392A" w:rsidRPr="00BC2EDB" w:rsidRDefault="00CF392A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06E33B4A" w14:textId="0266B3E9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56664AAA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3EC601" w14:textId="02A63BC8" w:rsidR="00EE6260" w:rsidRDefault="00EE6260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3E502A58" w14:textId="77777777" w:rsidR="005F6A84" w:rsidRDefault="005F6A84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FB1E396" w14:textId="4E648DF1" w:rsidR="00CF392A" w:rsidRPr="005F6A84" w:rsidRDefault="005F6A84" w:rsidP="005F6A8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8</w:t>
      </w:r>
    </w:p>
    <w:p w14:paraId="220FC270" w14:textId="5AC40428" w:rsidR="00CF392A" w:rsidRPr="00CF392A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landeka</w:t>
      </w:r>
      <w:r w:rsidR="00CF392A" w:rsidRPr="00CF392A">
        <w:rPr>
          <w:rFonts w:ascii="Times New Roman" w:hAnsi="Times New Roman" w:cs="Times New Roman"/>
          <w:u w:val="single"/>
        </w:rPr>
        <w:t xml:space="preserve"> – 20 szt.</w:t>
      </w:r>
    </w:p>
    <w:p w14:paraId="34167AFA" w14:textId="77777777" w:rsidR="00CF392A" w:rsidRPr="00CF392A" w:rsidRDefault="00CF392A" w:rsidP="00BC2EDB">
      <w:pPr>
        <w:spacing w:after="0" w:line="360" w:lineRule="auto"/>
        <w:rPr>
          <w:rFonts w:ascii="Times New Roman" w:hAnsi="Times New Roman" w:cs="Times New Roman"/>
        </w:rPr>
      </w:pPr>
      <w:r w:rsidRPr="00CF392A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CF392A" w:rsidRPr="00BC2EDB" w14:paraId="45E3A3E5" w14:textId="77777777" w:rsidTr="00182BE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68EEFC14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33497F41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5A3C159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163D39EB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CF392A" w:rsidRPr="00BC2EDB" w14:paraId="3E8A69D9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135285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551995A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74CDCA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078BC8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04380C" w:rsidRPr="00BC2EDB" w14:paraId="5242B8DA" w14:textId="77777777" w:rsidTr="00182BE0">
        <w:tc>
          <w:tcPr>
            <w:tcW w:w="992" w:type="dxa"/>
            <w:vAlign w:val="center"/>
          </w:tcPr>
          <w:p w14:paraId="25778B84" w14:textId="77777777" w:rsidR="0004380C" w:rsidRPr="00BC2EDB" w:rsidRDefault="0004380C" w:rsidP="00BC2ED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63009B6" w14:textId="77777777" w:rsidR="0004380C" w:rsidRPr="00BC2EDB" w:rsidRDefault="0004380C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F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2BF18540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B91C515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64679C2C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0B7CC7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6BEBB0E" w14:textId="77777777" w:rsidR="00CF392A" w:rsidRPr="00BC2EDB" w:rsidRDefault="00CF392A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Specyfikacja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1ADCFA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79C5B4F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6A546A76" w14:textId="77777777" w:rsidTr="00182BE0">
        <w:tc>
          <w:tcPr>
            <w:tcW w:w="992" w:type="dxa"/>
            <w:vAlign w:val="center"/>
          </w:tcPr>
          <w:p w14:paraId="5550E405" w14:textId="77777777" w:rsidR="00CF392A" w:rsidRPr="00BC2EDB" w:rsidRDefault="00CF392A" w:rsidP="00BC2ED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B487D65" w14:textId="5E5963F3" w:rsidR="00CF392A" w:rsidRPr="00BC2EDB" w:rsidRDefault="00AA4FA5" w:rsidP="00BC2ED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: min. 5X8 m – 40m2</w:t>
            </w:r>
          </w:p>
        </w:tc>
        <w:tc>
          <w:tcPr>
            <w:tcW w:w="1559" w:type="dxa"/>
            <w:vAlign w:val="center"/>
          </w:tcPr>
          <w:p w14:paraId="46FF3C8B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48C28AD2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459B0712" w14:textId="77777777" w:rsidTr="00182BE0">
        <w:tc>
          <w:tcPr>
            <w:tcW w:w="992" w:type="dxa"/>
            <w:vAlign w:val="center"/>
          </w:tcPr>
          <w:p w14:paraId="75AA2ACD" w14:textId="77777777" w:rsidR="00CF392A" w:rsidRPr="00BC2EDB" w:rsidRDefault="00CF392A" w:rsidP="00BC2ED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38EA7E" w14:textId="4FC27BDA" w:rsidR="00CF392A" w:rsidRPr="00BC2EDB" w:rsidRDefault="00AA4FA5" w:rsidP="00BC2EDB">
            <w:pPr>
              <w:pStyle w:val="Standard"/>
              <w:tabs>
                <w:tab w:val="left" w:pos="318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przemakalna, wodoodporna, mrozoodporna</w:t>
            </w:r>
          </w:p>
        </w:tc>
        <w:tc>
          <w:tcPr>
            <w:tcW w:w="1559" w:type="dxa"/>
            <w:vAlign w:val="center"/>
          </w:tcPr>
          <w:p w14:paraId="4E88AC87" w14:textId="352606A4" w:rsidR="00CF392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C4F9F31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3EF4DBB5" w14:textId="77777777" w:rsidTr="00182BE0">
        <w:tc>
          <w:tcPr>
            <w:tcW w:w="992" w:type="dxa"/>
            <w:vAlign w:val="center"/>
          </w:tcPr>
          <w:p w14:paraId="1DD60330" w14:textId="77777777" w:rsidR="00CF392A" w:rsidRPr="00BC2EDB" w:rsidRDefault="00CF392A" w:rsidP="00BC2ED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3645153D" w14:textId="0179F9D3" w:rsidR="00CF392A" w:rsidRPr="00BC2EDB" w:rsidRDefault="00AA4FA5" w:rsidP="00BC2EDB">
            <w:pPr>
              <w:pStyle w:val="Standard"/>
              <w:tabs>
                <w:tab w:val="left" w:pos="3045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zka metalowe do łatwego montażu</w:t>
            </w:r>
          </w:p>
        </w:tc>
        <w:tc>
          <w:tcPr>
            <w:tcW w:w="1559" w:type="dxa"/>
            <w:vAlign w:val="center"/>
          </w:tcPr>
          <w:p w14:paraId="134CA5F8" w14:textId="0939D796" w:rsidR="00CF392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E87E8A4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018" w:rsidRPr="00BC2EDB" w14:paraId="0B4770CC" w14:textId="77777777" w:rsidTr="00182BE0">
        <w:tc>
          <w:tcPr>
            <w:tcW w:w="992" w:type="dxa"/>
            <w:vAlign w:val="center"/>
          </w:tcPr>
          <w:p w14:paraId="44C8D77C" w14:textId="77777777" w:rsidR="004B7018" w:rsidRPr="0018139A" w:rsidRDefault="004B7018" w:rsidP="00BC2ED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7FF8E3B" w14:textId="2C68CCE2" w:rsidR="004B7018" w:rsidRPr="0018139A" w:rsidRDefault="004B7018" w:rsidP="00BC2EDB">
            <w:pPr>
              <w:pStyle w:val="Standard"/>
              <w:tabs>
                <w:tab w:val="left" w:pos="304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  <w:vertAlign w:val="superscript"/>
              </w:rPr>
            </w:pPr>
            <w:r w:rsidRPr="0018139A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Min. gramatura: 130 g/m</w:t>
            </w:r>
            <w:r w:rsidRPr="0018139A">
              <w:rPr>
                <w:rFonts w:ascii="Times New Roman" w:hAnsi="Times New Roman" w:cs="Times New Roman"/>
                <w:color w:val="0070C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20053A3" w14:textId="27F0F4B9" w:rsidR="004B7018" w:rsidRPr="0018139A" w:rsidRDefault="004B701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18139A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719564C3" w14:textId="77777777" w:rsidR="004B7018" w:rsidRPr="00BC2EDB" w:rsidRDefault="004B7018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EDB" w:rsidRPr="00BC2EDB" w14:paraId="6C766C44" w14:textId="77777777" w:rsidTr="00BC2EDB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94FF21" w14:textId="77777777" w:rsidR="00BC2EDB" w:rsidRPr="00BC2EDB" w:rsidRDefault="00BC2EDB" w:rsidP="00BC2EDB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0C9351" w14:textId="67F92FAD" w:rsidR="00BC2EDB" w:rsidRPr="00BC2EDB" w:rsidRDefault="00BC2EDB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7C6DDB" w14:textId="77777777" w:rsidR="00BC2EDB" w:rsidRPr="00BC2EDB" w:rsidRDefault="00BC2EDB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D8F45D3" w14:textId="77777777" w:rsidR="00BC2EDB" w:rsidRPr="00BC2EDB" w:rsidRDefault="00BC2EDB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92A" w:rsidRPr="00BC2EDB" w14:paraId="54F6D70D" w14:textId="77777777" w:rsidTr="00182BE0">
        <w:tc>
          <w:tcPr>
            <w:tcW w:w="992" w:type="dxa"/>
            <w:vAlign w:val="center"/>
          </w:tcPr>
          <w:p w14:paraId="15F592F0" w14:textId="77777777" w:rsidR="00CF392A" w:rsidRPr="00BC2EDB" w:rsidRDefault="00CF392A" w:rsidP="00BC2ED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912CDD8" w14:textId="77777777" w:rsidR="00CF392A" w:rsidRPr="00BC2EDB" w:rsidRDefault="00CF392A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316F83FA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E26E39E" w14:textId="77777777" w:rsidR="00CF392A" w:rsidRPr="00BC2EDB" w:rsidRDefault="00CF392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25E678" w14:textId="7110095E" w:rsidR="00CA0DC1" w:rsidRDefault="00CA0DC1" w:rsidP="00BC2EDB">
      <w:pPr>
        <w:spacing w:after="0" w:line="360" w:lineRule="auto"/>
        <w:rPr>
          <w:rFonts w:ascii="Times New Roman" w:hAnsi="Times New Roman" w:cs="Times New Roman"/>
          <w:b/>
          <w:color w:val="C00000"/>
        </w:rPr>
      </w:pPr>
    </w:p>
    <w:p w14:paraId="0F4447DF" w14:textId="77777777" w:rsidR="0018139A" w:rsidRDefault="0018139A" w:rsidP="00BC2EDB">
      <w:pPr>
        <w:spacing w:after="0" w:line="360" w:lineRule="auto"/>
        <w:rPr>
          <w:rFonts w:ascii="Times New Roman" w:hAnsi="Times New Roman" w:cs="Times New Roman"/>
          <w:b/>
          <w:color w:val="C00000"/>
        </w:rPr>
      </w:pPr>
    </w:p>
    <w:p w14:paraId="480741DD" w14:textId="77777777" w:rsidR="00CA0DC1" w:rsidRDefault="00CA0DC1" w:rsidP="00BC2EDB">
      <w:pPr>
        <w:spacing w:after="0" w:line="360" w:lineRule="auto"/>
        <w:rPr>
          <w:rFonts w:ascii="Times New Roman" w:hAnsi="Times New Roman" w:cs="Times New Roman"/>
          <w:b/>
          <w:color w:val="C00000"/>
        </w:rPr>
      </w:pPr>
    </w:p>
    <w:p w14:paraId="5976A4EF" w14:textId="77777777" w:rsidR="00CA0DC1" w:rsidRDefault="00CA0DC1" w:rsidP="00BC2EDB">
      <w:pPr>
        <w:spacing w:after="0" w:line="360" w:lineRule="auto"/>
        <w:rPr>
          <w:rFonts w:ascii="Times New Roman" w:hAnsi="Times New Roman" w:cs="Times New Roman"/>
          <w:b/>
          <w:color w:val="C00000"/>
        </w:rPr>
      </w:pPr>
    </w:p>
    <w:p w14:paraId="37A24303" w14:textId="77777777" w:rsidR="00CA0DC1" w:rsidRDefault="00CA0DC1" w:rsidP="00BC2EDB">
      <w:pPr>
        <w:spacing w:after="0" w:line="360" w:lineRule="auto"/>
        <w:rPr>
          <w:rFonts w:ascii="Times New Roman" w:hAnsi="Times New Roman" w:cs="Times New Roman"/>
          <w:b/>
          <w:color w:val="C00000"/>
        </w:rPr>
      </w:pPr>
    </w:p>
    <w:p w14:paraId="66F189ED" w14:textId="77777777" w:rsidR="00CA0DC1" w:rsidRDefault="00CA0DC1" w:rsidP="00BC2EDB">
      <w:pPr>
        <w:spacing w:after="0" w:line="360" w:lineRule="auto"/>
        <w:rPr>
          <w:rFonts w:ascii="Times New Roman" w:hAnsi="Times New Roman" w:cs="Times New Roman"/>
          <w:b/>
          <w:color w:val="C00000"/>
        </w:rPr>
      </w:pPr>
    </w:p>
    <w:p w14:paraId="5B454002" w14:textId="77777777" w:rsidR="00CA0DC1" w:rsidRDefault="00CA0DC1" w:rsidP="00BC2EDB">
      <w:pPr>
        <w:spacing w:after="0" w:line="360" w:lineRule="auto"/>
        <w:rPr>
          <w:rFonts w:ascii="Times New Roman" w:hAnsi="Times New Roman" w:cs="Times New Roman"/>
          <w:b/>
          <w:color w:val="C00000"/>
        </w:rPr>
      </w:pPr>
    </w:p>
    <w:p w14:paraId="40F60361" w14:textId="2DAF2D30" w:rsidR="005F6A84" w:rsidRPr="005F6A84" w:rsidRDefault="005F6A84" w:rsidP="00BC2ED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akiet 9</w:t>
      </w:r>
    </w:p>
    <w:p w14:paraId="3CC8F3C1" w14:textId="002996EB" w:rsidR="0018181A" w:rsidRPr="0018181A" w:rsidRDefault="00182BE0" w:rsidP="00BC2EDB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orki na piasek</w:t>
      </w:r>
      <w:r w:rsidR="0018181A" w:rsidRPr="0018181A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1000</w:t>
      </w:r>
      <w:r w:rsidR="0018181A" w:rsidRPr="0018181A">
        <w:rPr>
          <w:rFonts w:ascii="Times New Roman" w:hAnsi="Times New Roman" w:cs="Times New Roman"/>
          <w:u w:val="single"/>
        </w:rPr>
        <w:t xml:space="preserve"> szt.</w:t>
      </w:r>
    </w:p>
    <w:p w14:paraId="0B31E7B3" w14:textId="77777777" w:rsidR="0018181A" w:rsidRPr="0018181A" w:rsidRDefault="0018181A" w:rsidP="00BC2EDB">
      <w:pPr>
        <w:spacing w:after="0" w:line="360" w:lineRule="auto"/>
        <w:rPr>
          <w:rFonts w:ascii="Times New Roman" w:hAnsi="Times New Roman" w:cs="Times New Roman"/>
        </w:rPr>
      </w:pPr>
      <w:r w:rsidRPr="0018181A">
        <w:rPr>
          <w:rFonts w:ascii="Times New Roman" w:hAnsi="Times New Roman" w:cs="Times New Roman"/>
        </w:rPr>
        <w:t>Producent: ……………………………………………………… rok produkcji: ………………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559"/>
        <w:gridCol w:w="2126"/>
      </w:tblGrid>
      <w:tr w:rsidR="0018181A" w:rsidRPr="00BC2EDB" w14:paraId="381D5F03" w14:textId="77777777" w:rsidTr="00182BE0"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75690ED0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5A6A26B7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nimalne wymagania techniczn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5C1CB6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wymagany / pożądany</w:t>
            </w:r>
          </w:p>
        </w:tc>
        <w:tc>
          <w:tcPr>
            <w:tcW w:w="2126" w:type="dxa"/>
            <w:shd w:val="clear" w:color="auto" w:fill="E7E6E6" w:themeFill="background2"/>
          </w:tcPr>
          <w:p w14:paraId="29C650FA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2E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rametr oferowany – proszę opisać/podać.</w:t>
            </w:r>
          </w:p>
        </w:tc>
      </w:tr>
      <w:tr w:rsidR="0018181A" w:rsidRPr="00BC2EDB" w14:paraId="469ECD85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D2C7E9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64C1CF9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004271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01B58D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</w:tr>
      <w:tr w:rsidR="0004380C" w:rsidRPr="00BC2EDB" w14:paraId="6A43BCDC" w14:textId="77777777" w:rsidTr="00182BE0">
        <w:tc>
          <w:tcPr>
            <w:tcW w:w="992" w:type="dxa"/>
            <w:vAlign w:val="center"/>
          </w:tcPr>
          <w:p w14:paraId="1A72E855" w14:textId="77777777" w:rsidR="0004380C" w:rsidRPr="00BC2EDB" w:rsidRDefault="0004380C" w:rsidP="00BC2ED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4547BE0D" w14:textId="77777777" w:rsidR="0004380C" w:rsidRPr="00BC2EDB" w:rsidRDefault="0004380C" w:rsidP="00BC2ED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6F84">
              <w:rPr>
                <w:rFonts w:ascii="Times New Roman" w:hAnsi="Times New Roman" w:cs="Times New Roman"/>
                <w:sz w:val="22"/>
                <w:szCs w:val="22"/>
              </w:rPr>
              <w:t>Fabrycznie nowy – rok produkcji ……... lub nowszy</w:t>
            </w:r>
          </w:p>
        </w:tc>
        <w:tc>
          <w:tcPr>
            <w:tcW w:w="1559" w:type="dxa"/>
            <w:vAlign w:val="center"/>
          </w:tcPr>
          <w:p w14:paraId="6C52C2E6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3E0BEB04" w14:textId="77777777" w:rsidR="0004380C" w:rsidRPr="00BC2EDB" w:rsidRDefault="0004380C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81A" w:rsidRPr="00BC2EDB" w14:paraId="186194F7" w14:textId="77777777" w:rsidTr="00182BE0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3F455A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75465F5" w14:textId="77777777" w:rsidR="0018181A" w:rsidRPr="00BC2EDB" w:rsidRDefault="0018181A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Specyfikacja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D86727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FA4CD0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81A" w:rsidRPr="00BC2EDB" w14:paraId="4B76B33C" w14:textId="77777777" w:rsidTr="00182BE0">
        <w:tc>
          <w:tcPr>
            <w:tcW w:w="992" w:type="dxa"/>
            <w:vAlign w:val="center"/>
          </w:tcPr>
          <w:p w14:paraId="71209BC1" w14:textId="77777777" w:rsidR="0018181A" w:rsidRPr="00BC2EDB" w:rsidRDefault="0018181A" w:rsidP="00BC2ED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B043A45" w14:textId="5FD12844" w:rsidR="0018181A" w:rsidRPr="00BC2EDB" w:rsidRDefault="00AA4FA5" w:rsidP="00BC2ED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worka 50x80</w:t>
            </w:r>
          </w:p>
        </w:tc>
        <w:tc>
          <w:tcPr>
            <w:tcW w:w="1559" w:type="dxa"/>
            <w:vAlign w:val="center"/>
          </w:tcPr>
          <w:p w14:paraId="3C3C25FC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A8A01DF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81A" w:rsidRPr="00BC2EDB" w14:paraId="51E4861E" w14:textId="77777777" w:rsidTr="00182BE0">
        <w:tc>
          <w:tcPr>
            <w:tcW w:w="992" w:type="dxa"/>
            <w:vAlign w:val="center"/>
          </w:tcPr>
          <w:p w14:paraId="23C6DBDE" w14:textId="77777777" w:rsidR="0018181A" w:rsidRPr="00BC2EDB" w:rsidRDefault="0018181A" w:rsidP="00BC2ED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EED89AD" w14:textId="6DDD01E2" w:rsidR="0018181A" w:rsidRPr="00BC2EDB" w:rsidRDefault="00AA4FA5" w:rsidP="00BC2ED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lofunkcyjne zastosowanie</w:t>
            </w:r>
          </w:p>
        </w:tc>
        <w:tc>
          <w:tcPr>
            <w:tcW w:w="1559" w:type="dxa"/>
            <w:vAlign w:val="center"/>
          </w:tcPr>
          <w:p w14:paraId="19C763E7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11505549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81A" w:rsidRPr="00BC2EDB" w14:paraId="37DEBCCB" w14:textId="77777777" w:rsidTr="00182BE0">
        <w:tc>
          <w:tcPr>
            <w:tcW w:w="992" w:type="dxa"/>
            <w:vAlign w:val="center"/>
          </w:tcPr>
          <w:p w14:paraId="59E57777" w14:textId="77777777" w:rsidR="0018181A" w:rsidRPr="00BC2EDB" w:rsidRDefault="0018181A" w:rsidP="00BC2ED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30C0A852" w14:textId="3615AD68" w:rsidR="0018181A" w:rsidRPr="00BC2EDB" w:rsidRDefault="00AA4FA5" w:rsidP="00BC2EDB">
            <w:pPr>
              <w:pStyle w:val="Standard"/>
              <w:tabs>
                <w:tab w:val="left" w:pos="91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soka odporność na rozerwanie i przetarcia</w:t>
            </w:r>
          </w:p>
        </w:tc>
        <w:tc>
          <w:tcPr>
            <w:tcW w:w="1559" w:type="dxa"/>
            <w:vAlign w:val="center"/>
          </w:tcPr>
          <w:p w14:paraId="6A061B84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075A8CF8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81A" w:rsidRPr="00BC2EDB" w14:paraId="6058DE56" w14:textId="77777777" w:rsidTr="00182BE0">
        <w:tc>
          <w:tcPr>
            <w:tcW w:w="992" w:type="dxa"/>
            <w:vAlign w:val="center"/>
          </w:tcPr>
          <w:p w14:paraId="0C1CF4ED" w14:textId="77777777" w:rsidR="0018181A" w:rsidRPr="00BC2EDB" w:rsidRDefault="0018181A" w:rsidP="00BC2ED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DECEDA1" w14:textId="0006CE90" w:rsidR="0018181A" w:rsidRPr="00BC2EDB" w:rsidRDefault="0018181A" w:rsidP="00AA4FA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 xml:space="preserve">Materiał: </w:t>
            </w:r>
            <w:r w:rsidR="00AA4FA5">
              <w:rPr>
                <w:rFonts w:ascii="Times New Roman" w:hAnsi="Times New Roman" w:cs="Times New Roman"/>
                <w:sz w:val="22"/>
                <w:szCs w:val="22"/>
              </w:rPr>
              <w:t>polipropylen</w:t>
            </w:r>
          </w:p>
        </w:tc>
        <w:tc>
          <w:tcPr>
            <w:tcW w:w="1559" w:type="dxa"/>
            <w:vAlign w:val="center"/>
          </w:tcPr>
          <w:p w14:paraId="156528E9" w14:textId="7C85FE6B" w:rsidR="0018181A" w:rsidRPr="00BC2EDB" w:rsidRDefault="00117C30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4DF29F1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535" w:rsidRPr="00BC2EDB" w14:paraId="0FBC2917" w14:textId="77777777" w:rsidTr="00B54535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46B7AC" w14:textId="77777777" w:rsidR="00B54535" w:rsidRPr="00BC2EDB" w:rsidRDefault="00B54535" w:rsidP="00BC2EDB">
            <w:pPr>
              <w:spacing w:after="0" w:line="240" w:lineRule="auto"/>
              <w:ind w:left="9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00FC9A" w14:textId="48C6EFB6" w:rsidR="00B54535" w:rsidRPr="00BC2EDB" w:rsidRDefault="00B54535" w:rsidP="00BC2EDB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E785DA" w14:textId="77777777" w:rsidR="00B54535" w:rsidRPr="00BC2EDB" w:rsidRDefault="00B54535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406B0E0" w14:textId="77777777" w:rsidR="00B54535" w:rsidRPr="00BC2EDB" w:rsidRDefault="00B54535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81A" w:rsidRPr="00BC2EDB" w14:paraId="45F8F776" w14:textId="77777777" w:rsidTr="00182BE0">
        <w:tc>
          <w:tcPr>
            <w:tcW w:w="992" w:type="dxa"/>
            <w:vAlign w:val="center"/>
          </w:tcPr>
          <w:p w14:paraId="3C4C5341" w14:textId="77777777" w:rsidR="0018181A" w:rsidRPr="00BC2EDB" w:rsidRDefault="0018181A" w:rsidP="00BC2ED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722AE0B" w14:textId="77777777" w:rsidR="0018181A" w:rsidRPr="00BC2EDB" w:rsidRDefault="0018181A" w:rsidP="00BC2EDB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min 24 miesiące (parametr punktowany)</w:t>
            </w:r>
          </w:p>
        </w:tc>
        <w:tc>
          <w:tcPr>
            <w:tcW w:w="1559" w:type="dxa"/>
            <w:vAlign w:val="center"/>
          </w:tcPr>
          <w:p w14:paraId="687BB622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EDB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2126" w:type="dxa"/>
          </w:tcPr>
          <w:p w14:paraId="6D0723E5" w14:textId="77777777" w:rsidR="0018181A" w:rsidRPr="00BC2EDB" w:rsidRDefault="0018181A" w:rsidP="00BC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F2A5C6" w14:textId="3465482E" w:rsidR="0018181A" w:rsidRDefault="0018181A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2C8ED9F7" w14:textId="7F4C969E" w:rsidR="005F6A84" w:rsidRDefault="005F6A84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383B2CF3" w14:textId="5138425D" w:rsidR="005F6A84" w:rsidRDefault="005F6A84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656CCB0" w14:textId="7AF77325" w:rsidR="005F6A84" w:rsidRDefault="005F6A84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02095259" w14:textId="3AA8D635" w:rsidR="005F6A84" w:rsidRDefault="005F6A84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7A2E79BB" w14:textId="640100E7" w:rsidR="005F6A84" w:rsidRDefault="005F6A84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14:paraId="158C956E" w14:textId="04B371C0" w:rsidR="005F6A84" w:rsidRDefault="005F6A84" w:rsidP="00BC2ED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Uwaga!!! Należy podpisać elektronicznie</w:t>
      </w:r>
    </w:p>
    <w:sectPr w:rsidR="005F6A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EF24" w14:textId="77777777" w:rsidR="00223419" w:rsidRDefault="00223419" w:rsidP="00D94A0C">
      <w:pPr>
        <w:spacing w:after="0" w:line="240" w:lineRule="auto"/>
      </w:pPr>
      <w:r>
        <w:separator/>
      </w:r>
    </w:p>
  </w:endnote>
  <w:endnote w:type="continuationSeparator" w:id="0">
    <w:p w14:paraId="1DA25D5C" w14:textId="77777777" w:rsidR="00223419" w:rsidRDefault="00223419" w:rsidP="00D9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4D3C" w14:textId="77777777" w:rsidR="00975227" w:rsidRDefault="00975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3142" w14:textId="77777777" w:rsidR="00223419" w:rsidRDefault="00223419" w:rsidP="00D94A0C">
      <w:pPr>
        <w:spacing w:after="0" w:line="240" w:lineRule="auto"/>
      </w:pPr>
      <w:r>
        <w:separator/>
      </w:r>
    </w:p>
  </w:footnote>
  <w:footnote w:type="continuationSeparator" w:id="0">
    <w:p w14:paraId="4910CC53" w14:textId="77777777" w:rsidR="00223419" w:rsidRDefault="00223419" w:rsidP="00D9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1675" w14:textId="1486C897" w:rsidR="00975227" w:rsidRDefault="00975227" w:rsidP="00D94A0C">
    <w:pPr>
      <w:pStyle w:val="Textbody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03"/>
    <w:multiLevelType w:val="multilevel"/>
    <w:tmpl w:val="FD62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7B73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F670D2"/>
    <w:multiLevelType w:val="hybridMultilevel"/>
    <w:tmpl w:val="668E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976"/>
    <w:multiLevelType w:val="hybridMultilevel"/>
    <w:tmpl w:val="27D8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5C1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736B"/>
    <w:multiLevelType w:val="hybridMultilevel"/>
    <w:tmpl w:val="668E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45C"/>
    <w:multiLevelType w:val="hybridMultilevel"/>
    <w:tmpl w:val="668E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D62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22F6"/>
    <w:multiLevelType w:val="multilevel"/>
    <w:tmpl w:val="066A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6169A"/>
    <w:multiLevelType w:val="multilevel"/>
    <w:tmpl w:val="8F62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13801"/>
    <w:multiLevelType w:val="multilevel"/>
    <w:tmpl w:val="9F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47C1C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7C3FC6"/>
    <w:multiLevelType w:val="hybridMultilevel"/>
    <w:tmpl w:val="668E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27631"/>
    <w:multiLevelType w:val="multilevel"/>
    <w:tmpl w:val="FD5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D6C95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8D15B4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5553"/>
    <w:multiLevelType w:val="multilevel"/>
    <w:tmpl w:val="0C3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C422A"/>
    <w:multiLevelType w:val="hybridMultilevel"/>
    <w:tmpl w:val="668E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64C8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EC2"/>
    <w:multiLevelType w:val="hybridMultilevel"/>
    <w:tmpl w:val="27D8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ACB"/>
    <w:multiLevelType w:val="multilevel"/>
    <w:tmpl w:val="2B66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0AB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A6ED5"/>
    <w:multiLevelType w:val="multilevel"/>
    <w:tmpl w:val="6AF4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30BF9"/>
    <w:multiLevelType w:val="multilevel"/>
    <w:tmpl w:val="0848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C0C56"/>
    <w:multiLevelType w:val="multilevel"/>
    <w:tmpl w:val="02E6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36275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1F0EE9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68661A"/>
    <w:multiLevelType w:val="hybridMultilevel"/>
    <w:tmpl w:val="668E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077B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584614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AC6C21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005FF7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142FFB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B2F02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3E7D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134E7"/>
    <w:multiLevelType w:val="multilevel"/>
    <w:tmpl w:val="A26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F4D96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E6B2D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5A7D6E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D23727"/>
    <w:multiLevelType w:val="hybridMultilevel"/>
    <w:tmpl w:val="0590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0613B"/>
    <w:multiLevelType w:val="multilevel"/>
    <w:tmpl w:val="9AB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33D06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F91D72"/>
    <w:multiLevelType w:val="hybridMultilevel"/>
    <w:tmpl w:val="668E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B4FAC"/>
    <w:multiLevelType w:val="multilevel"/>
    <w:tmpl w:val="8E7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797AD1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03C3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3C064D"/>
    <w:multiLevelType w:val="hybridMultilevel"/>
    <w:tmpl w:val="FFFFFFFF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350F60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461E5"/>
    <w:multiLevelType w:val="hybridMultilevel"/>
    <w:tmpl w:val="D1508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42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27"/>
  </w:num>
  <w:num w:numId="11">
    <w:abstractNumId w:val="9"/>
  </w:num>
  <w:num w:numId="12">
    <w:abstractNumId w:val="6"/>
  </w:num>
  <w:num w:numId="13">
    <w:abstractNumId w:val="36"/>
  </w:num>
  <w:num w:numId="14">
    <w:abstractNumId w:val="47"/>
  </w:num>
  <w:num w:numId="15">
    <w:abstractNumId w:val="48"/>
  </w:num>
  <w:num w:numId="16">
    <w:abstractNumId w:val="0"/>
  </w:num>
  <w:num w:numId="17">
    <w:abstractNumId w:val="35"/>
  </w:num>
  <w:num w:numId="18">
    <w:abstractNumId w:val="18"/>
  </w:num>
  <w:num w:numId="19">
    <w:abstractNumId w:val="7"/>
  </w:num>
  <w:num w:numId="20">
    <w:abstractNumId w:val="13"/>
  </w:num>
  <w:num w:numId="21">
    <w:abstractNumId w:val="15"/>
  </w:num>
  <w:num w:numId="22">
    <w:abstractNumId w:val="33"/>
  </w:num>
  <w:num w:numId="23">
    <w:abstractNumId w:val="10"/>
  </w:num>
  <w:num w:numId="24">
    <w:abstractNumId w:val="8"/>
  </w:num>
  <w:num w:numId="25">
    <w:abstractNumId w:val="24"/>
  </w:num>
  <w:num w:numId="26">
    <w:abstractNumId w:val="44"/>
  </w:num>
  <w:num w:numId="27">
    <w:abstractNumId w:val="21"/>
  </w:num>
  <w:num w:numId="28">
    <w:abstractNumId w:val="34"/>
  </w:num>
  <w:num w:numId="29">
    <w:abstractNumId w:val="43"/>
  </w:num>
  <w:num w:numId="30">
    <w:abstractNumId w:val="23"/>
  </w:num>
  <w:num w:numId="31">
    <w:abstractNumId w:val="4"/>
  </w:num>
  <w:num w:numId="32">
    <w:abstractNumId w:val="20"/>
  </w:num>
  <w:num w:numId="33">
    <w:abstractNumId w:val="22"/>
  </w:num>
  <w:num w:numId="34">
    <w:abstractNumId w:val="40"/>
  </w:num>
  <w:num w:numId="35">
    <w:abstractNumId w:val="32"/>
  </w:num>
  <w:num w:numId="36">
    <w:abstractNumId w:val="26"/>
  </w:num>
  <w:num w:numId="37">
    <w:abstractNumId w:val="14"/>
  </w:num>
  <w:num w:numId="38">
    <w:abstractNumId w:val="30"/>
  </w:num>
  <w:num w:numId="39">
    <w:abstractNumId w:val="46"/>
  </w:num>
  <w:num w:numId="40">
    <w:abstractNumId w:val="28"/>
  </w:num>
  <w:num w:numId="41">
    <w:abstractNumId w:val="38"/>
  </w:num>
  <w:num w:numId="42">
    <w:abstractNumId w:val="11"/>
  </w:num>
  <w:num w:numId="43">
    <w:abstractNumId w:val="45"/>
  </w:num>
  <w:num w:numId="44">
    <w:abstractNumId w:val="25"/>
  </w:num>
  <w:num w:numId="45">
    <w:abstractNumId w:val="41"/>
  </w:num>
  <w:num w:numId="46">
    <w:abstractNumId w:val="31"/>
  </w:num>
  <w:num w:numId="47">
    <w:abstractNumId w:val="37"/>
  </w:num>
  <w:num w:numId="48">
    <w:abstractNumId w:val="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26"/>
    <w:rsid w:val="000251CC"/>
    <w:rsid w:val="0004380C"/>
    <w:rsid w:val="00053BA4"/>
    <w:rsid w:val="00065D5B"/>
    <w:rsid w:val="000F2DC3"/>
    <w:rsid w:val="00105F0E"/>
    <w:rsid w:val="00117C30"/>
    <w:rsid w:val="00142038"/>
    <w:rsid w:val="00155AE2"/>
    <w:rsid w:val="00156F84"/>
    <w:rsid w:val="001732E9"/>
    <w:rsid w:val="0018139A"/>
    <w:rsid w:val="0018181A"/>
    <w:rsid w:val="00182BE0"/>
    <w:rsid w:val="001863CB"/>
    <w:rsid w:val="001E4221"/>
    <w:rsid w:val="00223419"/>
    <w:rsid w:val="00262CAE"/>
    <w:rsid w:val="002F0111"/>
    <w:rsid w:val="0031768C"/>
    <w:rsid w:val="00342221"/>
    <w:rsid w:val="00343C06"/>
    <w:rsid w:val="00371303"/>
    <w:rsid w:val="00383937"/>
    <w:rsid w:val="00392820"/>
    <w:rsid w:val="0040127B"/>
    <w:rsid w:val="0042063F"/>
    <w:rsid w:val="00421993"/>
    <w:rsid w:val="00423F36"/>
    <w:rsid w:val="00481C82"/>
    <w:rsid w:val="004B336D"/>
    <w:rsid w:val="004B7018"/>
    <w:rsid w:val="004C10F2"/>
    <w:rsid w:val="004C124F"/>
    <w:rsid w:val="005B3988"/>
    <w:rsid w:val="005B67EE"/>
    <w:rsid w:val="005C2C26"/>
    <w:rsid w:val="005F4B7D"/>
    <w:rsid w:val="005F6A84"/>
    <w:rsid w:val="00660E81"/>
    <w:rsid w:val="0069178E"/>
    <w:rsid w:val="006F0B0F"/>
    <w:rsid w:val="00730464"/>
    <w:rsid w:val="00733E7A"/>
    <w:rsid w:val="007572EE"/>
    <w:rsid w:val="007B1E41"/>
    <w:rsid w:val="007C6EA9"/>
    <w:rsid w:val="0080370A"/>
    <w:rsid w:val="008432F8"/>
    <w:rsid w:val="0089789A"/>
    <w:rsid w:val="00897BE2"/>
    <w:rsid w:val="008E2B73"/>
    <w:rsid w:val="008F56A3"/>
    <w:rsid w:val="00910CE7"/>
    <w:rsid w:val="00917BB9"/>
    <w:rsid w:val="00975227"/>
    <w:rsid w:val="009B2870"/>
    <w:rsid w:val="009B7D31"/>
    <w:rsid w:val="00A01B09"/>
    <w:rsid w:val="00A30770"/>
    <w:rsid w:val="00A50FE7"/>
    <w:rsid w:val="00A61F49"/>
    <w:rsid w:val="00AA4FA5"/>
    <w:rsid w:val="00AC3B7A"/>
    <w:rsid w:val="00AD789C"/>
    <w:rsid w:val="00AE314A"/>
    <w:rsid w:val="00B35C9E"/>
    <w:rsid w:val="00B439E6"/>
    <w:rsid w:val="00B54535"/>
    <w:rsid w:val="00BC2EDB"/>
    <w:rsid w:val="00BD1541"/>
    <w:rsid w:val="00BF2C57"/>
    <w:rsid w:val="00C17FF7"/>
    <w:rsid w:val="00C82C2C"/>
    <w:rsid w:val="00CA0DC1"/>
    <w:rsid w:val="00CC7141"/>
    <w:rsid w:val="00CF392A"/>
    <w:rsid w:val="00D622CA"/>
    <w:rsid w:val="00D72AD0"/>
    <w:rsid w:val="00D7430C"/>
    <w:rsid w:val="00D94A0C"/>
    <w:rsid w:val="00DF2F97"/>
    <w:rsid w:val="00E276C3"/>
    <w:rsid w:val="00E35C75"/>
    <w:rsid w:val="00E362BA"/>
    <w:rsid w:val="00E7330E"/>
    <w:rsid w:val="00E75C78"/>
    <w:rsid w:val="00E975FA"/>
    <w:rsid w:val="00EB62DB"/>
    <w:rsid w:val="00EE6260"/>
    <w:rsid w:val="00F5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DD63"/>
  <w15:docId w15:val="{FD1BA840-CF53-4C17-977A-C77DA18C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C9E"/>
  </w:style>
  <w:style w:type="paragraph" w:styleId="Nagwek1">
    <w:name w:val="heading 1"/>
    <w:basedOn w:val="Normalny"/>
    <w:next w:val="Normalny"/>
    <w:link w:val="Nagwek1Znak"/>
    <w:uiPriority w:val="9"/>
    <w:qFormat/>
    <w:rsid w:val="005C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2C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2C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2C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2C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2C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2C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2C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2C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2C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2C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2C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2C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2C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2C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2C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2C2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9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A0C"/>
  </w:style>
  <w:style w:type="paragraph" w:styleId="Stopka">
    <w:name w:val="footer"/>
    <w:basedOn w:val="Normalny"/>
    <w:link w:val="StopkaZnak"/>
    <w:uiPriority w:val="99"/>
    <w:unhideWhenUsed/>
    <w:rsid w:val="00D9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A0C"/>
  </w:style>
  <w:style w:type="paragraph" w:customStyle="1" w:styleId="Textbody">
    <w:name w:val="Text body"/>
    <w:basedOn w:val="Normalny"/>
    <w:rsid w:val="00D94A0C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zh-CN"/>
      <w14:ligatures w14:val="none"/>
    </w:rPr>
  </w:style>
  <w:style w:type="paragraph" w:customStyle="1" w:styleId="Standard">
    <w:name w:val="Standard"/>
    <w:rsid w:val="0042063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NormalnyWeb">
    <w:name w:val="Normal (Web)"/>
    <w:basedOn w:val="Normalny"/>
    <w:uiPriority w:val="99"/>
    <w:rsid w:val="00D622CA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Bezodstpw">
    <w:name w:val="No Spacing"/>
    <w:uiPriority w:val="1"/>
    <w:qFormat/>
    <w:rsid w:val="007C6EA9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9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3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89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5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5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40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1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6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1FA5-E1F9-4B43-A281-FB13E042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ajdaM</cp:lastModifiedBy>
  <cp:revision>2</cp:revision>
  <dcterms:created xsi:type="dcterms:W3CDTF">2026-03-16T06:41:00Z</dcterms:created>
  <dcterms:modified xsi:type="dcterms:W3CDTF">2026-03-16T06:41:00Z</dcterms:modified>
</cp:coreProperties>
</file>